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70" w14:textId="75A0A8F3" w:rsidR="0021461F" w:rsidRPr="00003DA7" w:rsidRDefault="004F321E" w:rsidP="00003DA7">
      <w:pPr>
        <w:pStyle w:val="BodyText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noProof/>
          <w:sz w:val="20"/>
        </w:rPr>
        <w:drawing>
          <wp:inline distT="0" distB="0" distL="0" distR="0" wp14:anchorId="0E2068F0" wp14:editId="486213DC">
            <wp:extent cx="2011680" cy="583386"/>
            <wp:effectExtent l="0" t="0" r="762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19F8" w14:textId="77777777" w:rsidR="00DD134E" w:rsidRPr="00003DA7" w:rsidRDefault="00DD134E" w:rsidP="000625F6">
      <w:pPr>
        <w:spacing w:before="28"/>
        <w:ind w:left="2720"/>
        <w:jc w:val="center"/>
        <w:rPr>
          <w:rFonts w:ascii="Arial" w:hAnsi="Arial" w:cs="Arial"/>
          <w:b/>
          <w:sz w:val="36"/>
        </w:rPr>
      </w:pPr>
    </w:p>
    <w:p w14:paraId="2424018F" w14:textId="2F7E5DCD" w:rsidR="0021461F" w:rsidRPr="006A64B2" w:rsidRDefault="00AA1056" w:rsidP="00003DA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  <w:r w:rsidRPr="006A64B2">
        <w:rPr>
          <w:rFonts w:ascii="Arial" w:hAnsi="Arial" w:cs="Arial"/>
          <w:b/>
          <w:sz w:val="36"/>
          <w:szCs w:val="36"/>
        </w:rPr>
        <w:t>Louisiana</w:t>
      </w:r>
      <w:r w:rsidR="00DA73AA" w:rsidRPr="006A64B2">
        <w:rPr>
          <w:rFonts w:ascii="Arial" w:hAnsi="Arial" w:cs="Arial"/>
          <w:b/>
          <w:sz w:val="36"/>
          <w:szCs w:val="36"/>
        </w:rPr>
        <w:t xml:space="preserve"> Medicaid</w:t>
      </w:r>
      <w:r w:rsidR="000625F6" w:rsidRPr="006A64B2">
        <w:rPr>
          <w:rFonts w:ascii="Arial" w:hAnsi="Arial" w:cs="Arial"/>
          <w:b/>
          <w:sz w:val="36"/>
          <w:szCs w:val="36"/>
        </w:rPr>
        <w:t xml:space="preserve"> </w:t>
      </w:r>
      <w:r w:rsidR="0021461F" w:rsidRPr="006A64B2">
        <w:rPr>
          <w:rFonts w:ascii="Arial" w:hAnsi="Arial" w:cs="Arial"/>
          <w:b/>
          <w:sz w:val="36"/>
          <w:szCs w:val="36"/>
        </w:rPr>
        <w:t xml:space="preserve">ABA Treatment </w:t>
      </w:r>
      <w:r w:rsidR="00DD0468" w:rsidRPr="006A64B2">
        <w:rPr>
          <w:rFonts w:ascii="Arial" w:hAnsi="Arial" w:cs="Arial"/>
          <w:b/>
          <w:sz w:val="36"/>
          <w:szCs w:val="36"/>
        </w:rPr>
        <w:t xml:space="preserve">Request </w:t>
      </w:r>
      <w:r w:rsidR="0021461F" w:rsidRPr="006A64B2">
        <w:rPr>
          <w:rFonts w:ascii="Arial" w:hAnsi="Arial" w:cs="Arial"/>
          <w:b/>
          <w:sz w:val="36"/>
          <w:szCs w:val="36"/>
        </w:rPr>
        <w:t xml:space="preserve">Cover </w:t>
      </w:r>
      <w:r w:rsidR="00FC6D04" w:rsidRPr="006A64B2">
        <w:rPr>
          <w:rFonts w:ascii="Arial" w:hAnsi="Arial" w:cs="Arial"/>
          <w:b/>
          <w:sz w:val="36"/>
          <w:szCs w:val="36"/>
        </w:rPr>
        <w:t>Form</w:t>
      </w:r>
    </w:p>
    <w:p w14:paraId="0ABC2A2B" w14:textId="77777777" w:rsidR="006A64B2" w:rsidRDefault="006A64B2" w:rsidP="00003DA7">
      <w:pPr>
        <w:pStyle w:val="BodyText"/>
        <w:spacing w:before="120"/>
        <w:rPr>
          <w:rFonts w:ascii="Arial" w:hAnsi="Arial" w:cs="Arial"/>
          <w:sz w:val="24"/>
          <w:szCs w:val="24"/>
        </w:rPr>
      </w:pPr>
    </w:p>
    <w:p w14:paraId="6F70B789" w14:textId="3AE82A73" w:rsidR="000625F6" w:rsidRPr="00003DA7" w:rsidRDefault="0021461F" w:rsidP="00003DA7">
      <w:pPr>
        <w:pStyle w:val="BodyText"/>
        <w:spacing w:before="120"/>
        <w:rPr>
          <w:rFonts w:ascii="Arial" w:hAnsi="Arial" w:cs="Arial"/>
          <w:sz w:val="24"/>
          <w:szCs w:val="24"/>
        </w:rPr>
      </w:pPr>
      <w:r w:rsidRPr="00003DA7">
        <w:rPr>
          <w:rFonts w:ascii="Arial" w:hAnsi="Arial" w:cs="Arial"/>
          <w:sz w:val="24"/>
          <w:szCs w:val="24"/>
        </w:rPr>
        <w:t xml:space="preserve">Please complete this </w:t>
      </w:r>
      <w:r w:rsidR="00C10EAB" w:rsidRPr="00003DA7">
        <w:rPr>
          <w:rFonts w:ascii="Arial" w:hAnsi="Arial" w:cs="Arial"/>
          <w:sz w:val="24"/>
          <w:szCs w:val="24"/>
        </w:rPr>
        <w:t xml:space="preserve">form </w:t>
      </w:r>
      <w:r w:rsidRPr="00003DA7">
        <w:rPr>
          <w:rFonts w:ascii="Arial" w:hAnsi="Arial" w:cs="Arial"/>
          <w:sz w:val="24"/>
          <w:szCs w:val="24"/>
        </w:rPr>
        <w:t xml:space="preserve">and fax to </w:t>
      </w:r>
      <w:r w:rsidRPr="00F77EE6">
        <w:rPr>
          <w:rFonts w:ascii="Arial" w:hAnsi="Arial" w:cs="Arial"/>
          <w:color w:val="002677"/>
          <w:sz w:val="24"/>
          <w:szCs w:val="24"/>
        </w:rPr>
        <w:t>1-</w:t>
      </w:r>
      <w:r w:rsidR="00B05451" w:rsidRPr="00F77EE6">
        <w:rPr>
          <w:rFonts w:ascii="Arial" w:hAnsi="Arial" w:cs="Arial"/>
          <w:color w:val="002677"/>
          <w:sz w:val="24"/>
          <w:szCs w:val="24"/>
        </w:rPr>
        <w:t>8</w:t>
      </w:r>
      <w:r w:rsidR="009F0584">
        <w:rPr>
          <w:rFonts w:ascii="Arial" w:hAnsi="Arial" w:cs="Arial"/>
          <w:color w:val="002677"/>
          <w:sz w:val="24"/>
          <w:szCs w:val="24"/>
        </w:rPr>
        <w:t>77</w:t>
      </w:r>
      <w:r w:rsidR="00B05451" w:rsidRPr="00F77EE6">
        <w:rPr>
          <w:rFonts w:ascii="Arial" w:hAnsi="Arial" w:cs="Arial"/>
          <w:color w:val="002677"/>
          <w:sz w:val="24"/>
          <w:szCs w:val="24"/>
        </w:rPr>
        <w:t>-</w:t>
      </w:r>
      <w:r w:rsidR="009F0584">
        <w:rPr>
          <w:rFonts w:ascii="Arial" w:hAnsi="Arial" w:cs="Arial"/>
          <w:color w:val="002677"/>
          <w:sz w:val="24"/>
          <w:szCs w:val="24"/>
        </w:rPr>
        <w:t>217</w:t>
      </w:r>
      <w:r w:rsidR="00B05451" w:rsidRPr="00F77EE6">
        <w:rPr>
          <w:rFonts w:ascii="Arial" w:hAnsi="Arial" w:cs="Arial"/>
          <w:color w:val="002677"/>
          <w:sz w:val="24"/>
          <w:szCs w:val="24"/>
        </w:rPr>
        <w:t>-6</w:t>
      </w:r>
      <w:r w:rsidR="009F0584">
        <w:rPr>
          <w:rFonts w:ascii="Arial" w:hAnsi="Arial" w:cs="Arial"/>
          <w:color w:val="002677"/>
          <w:sz w:val="24"/>
          <w:szCs w:val="24"/>
        </w:rPr>
        <w:t>068</w:t>
      </w:r>
      <w:r w:rsidRPr="00003DA7">
        <w:rPr>
          <w:rFonts w:ascii="Arial" w:hAnsi="Arial" w:cs="Arial"/>
          <w:color w:val="E87722"/>
          <w:sz w:val="24"/>
          <w:szCs w:val="24"/>
        </w:rPr>
        <w:t xml:space="preserve"> </w:t>
      </w:r>
      <w:r w:rsidR="00DD134E" w:rsidRPr="00003DA7">
        <w:rPr>
          <w:rFonts w:ascii="Arial" w:hAnsi="Arial" w:cs="Arial"/>
          <w:sz w:val="24"/>
          <w:szCs w:val="24"/>
        </w:rPr>
        <w:t xml:space="preserve">along </w:t>
      </w:r>
      <w:r w:rsidRPr="00003DA7">
        <w:rPr>
          <w:rFonts w:ascii="Arial" w:hAnsi="Arial" w:cs="Arial"/>
          <w:sz w:val="24"/>
          <w:szCs w:val="24"/>
        </w:rPr>
        <w:t xml:space="preserve">with your </w:t>
      </w:r>
      <w:r w:rsidR="00DD0468">
        <w:rPr>
          <w:rFonts w:ascii="Arial" w:hAnsi="Arial" w:cs="Arial"/>
          <w:sz w:val="24"/>
          <w:szCs w:val="24"/>
        </w:rPr>
        <w:t>supporting clinical documents</w:t>
      </w:r>
      <w:r w:rsidRPr="00003DA7">
        <w:rPr>
          <w:rFonts w:ascii="Arial" w:hAnsi="Arial" w:cs="Arial"/>
          <w:sz w:val="24"/>
          <w:szCs w:val="24"/>
        </w:rPr>
        <w:t>.</w:t>
      </w:r>
    </w:p>
    <w:p w14:paraId="145CA0BF" w14:textId="3FF70C09" w:rsidR="0021461F" w:rsidRPr="00003DA7" w:rsidRDefault="00DD134E" w:rsidP="00003DA7">
      <w:pPr>
        <w:pStyle w:val="BodyText"/>
        <w:spacing w:before="120"/>
        <w:rPr>
          <w:rFonts w:ascii="Arial" w:hAnsi="Arial" w:cs="Arial"/>
          <w:sz w:val="24"/>
          <w:szCs w:val="24"/>
        </w:rPr>
      </w:pPr>
      <w:bookmarkStart w:id="0" w:name="_Hlk74221035"/>
      <w:r w:rsidRPr="00003DA7">
        <w:rPr>
          <w:rFonts w:ascii="Arial" w:hAnsi="Arial" w:cs="Arial"/>
          <w:sz w:val="24"/>
          <w:szCs w:val="24"/>
        </w:rPr>
        <w:t xml:space="preserve">In lieu of faxing, you </w:t>
      </w:r>
      <w:r w:rsidR="00A910C9" w:rsidRPr="00003DA7">
        <w:rPr>
          <w:rFonts w:ascii="Arial" w:hAnsi="Arial" w:cs="Arial"/>
          <w:sz w:val="24"/>
          <w:szCs w:val="24"/>
        </w:rPr>
        <w:t xml:space="preserve">also </w:t>
      </w:r>
      <w:r w:rsidR="0021461F" w:rsidRPr="00003DA7">
        <w:rPr>
          <w:rFonts w:ascii="Arial" w:hAnsi="Arial" w:cs="Arial"/>
          <w:sz w:val="24"/>
          <w:szCs w:val="24"/>
        </w:rPr>
        <w:t xml:space="preserve">have the option to </w:t>
      </w:r>
      <w:r w:rsidR="001237BA" w:rsidRPr="00003DA7">
        <w:rPr>
          <w:rFonts w:ascii="Arial" w:hAnsi="Arial" w:cs="Arial"/>
          <w:sz w:val="24"/>
          <w:szCs w:val="24"/>
        </w:rPr>
        <w:t xml:space="preserve">submit your authorization request online through </w:t>
      </w:r>
      <w:hyperlink r:id="rId12" w:history="1">
        <w:r w:rsidR="001237BA" w:rsidRPr="00003DA7">
          <w:rPr>
            <w:rStyle w:val="Hyperlink"/>
            <w:rFonts w:ascii="Arial" w:hAnsi="Arial" w:cs="Arial"/>
            <w:color w:val="005E9D"/>
            <w:sz w:val="24"/>
            <w:szCs w:val="24"/>
          </w:rPr>
          <w:t>Provider Express</w:t>
        </w:r>
      </w:hyperlink>
      <w:bookmarkEnd w:id="0"/>
      <w:r w:rsidR="0021461F" w:rsidRPr="00003DA7">
        <w:rPr>
          <w:rFonts w:ascii="Arial" w:hAnsi="Arial" w:cs="Arial"/>
          <w:sz w:val="24"/>
          <w:szCs w:val="24"/>
        </w:rPr>
        <w:t>.</w:t>
      </w:r>
    </w:p>
    <w:p w14:paraId="4C1847A0" w14:textId="50A174FC" w:rsidR="000625F6" w:rsidRPr="00003DA7" w:rsidRDefault="000625F6" w:rsidP="00003DA7">
      <w:pPr>
        <w:pStyle w:val="BodyText"/>
        <w:spacing w:before="120"/>
        <w:rPr>
          <w:rFonts w:ascii="Arial" w:hAnsi="Arial" w:cs="Arial"/>
          <w:sz w:val="24"/>
          <w:szCs w:val="24"/>
        </w:rPr>
      </w:pPr>
      <w:r w:rsidRPr="00003DA7">
        <w:rPr>
          <w:rFonts w:ascii="Arial" w:hAnsi="Arial" w:cs="Arial"/>
          <w:sz w:val="24"/>
          <w:szCs w:val="24"/>
        </w:rPr>
        <w:t xml:space="preserve">Information provided will be protected in accordance with HIPAA requirements and other applicable confidentiality regulations. </w:t>
      </w:r>
    </w:p>
    <w:p w14:paraId="408F720A" w14:textId="77777777" w:rsidR="0021461F" w:rsidRPr="006A64B2" w:rsidRDefault="0021461F" w:rsidP="00003DA7">
      <w:pPr>
        <w:spacing w:before="240"/>
        <w:jc w:val="center"/>
        <w:rPr>
          <w:rFonts w:ascii="Arial" w:hAnsi="Arial" w:cs="Arial"/>
          <w:i/>
          <w:color w:val="002677"/>
        </w:rPr>
      </w:pPr>
      <w:r w:rsidRPr="006A64B2">
        <w:rPr>
          <w:rFonts w:ascii="Arial" w:hAnsi="Arial" w:cs="Arial"/>
          <w:i/>
          <w:color w:val="002677"/>
        </w:rPr>
        <w:t>(Note: Text fields will expand as needed. You may copy and paste into fields.)</w:t>
      </w:r>
    </w:p>
    <w:p w14:paraId="5A16BB61" w14:textId="77777777" w:rsidR="0021461F" w:rsidRPr="00003DA7" w:rsidRDefault="0021461F" w:rsidP="00003DA7">
      <w:pPr>
        <w:spacing w:before="20"/>
        <w:jc w:val="center"/>
        <w:rPr>
          <w:rFonts w:ascii="Arial" w:hAnsi="Arial" w:cs="Arial"/>
          <w:i/>
        </w:rPr>
      </w:pPr>
    </w:p>
    <w:p w14:paraId="45CD2CCF" w14:textId="10C9F560" w:rsidR="0021461F" w:rsidRPr="00003DA7" w:rsidRDefault="0021461F" w:rsidP="00003DA7">
      <w:pPr>
        <w:spacing w:before="4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  <w:iCs/>
        </w:rPr>
        <w:t>Provider Facility/Group Name</w:t>
      </w:r>
      <w:r w:rsidRPr="00003DA7">
        <w:rPr>
          <w:rFonts w:ascii="Arial" w:hAnsi="Arial" w:cs="Arial"/>
          <w:i/>
        </w:rPr>
        <w:t xml:space="preserve">: </w:t>
      </w:r>
      <w:r w:rsidR="001237BA">
        <w:rPr>
          <w:rFonts w:ascii="Arial" w:hAnsi="Arial" w:cs="Arial"/>
          <w:noProof/>
        </w:rPr>
        <w:t xml:space="preserve"> </w:t>
      </w:r>
      <w:sdt>
        <w:sdtPr>
          <w:rPr>
            <w:rFonts w:ascii="Arial" w:hAnsi="Arial" w:cs="Arial"/>
            <w:noProof/>
          </w:rPr>
          <w:id w:val="275918079"/>
          <w:placeholder>
            <w:docPart w:val="DefaultPlaceholder_-1854013440"/>
          </w:placeholder>
          <w:showingPlcHdr/>
        </w:sdtPr>
        <w:sdtContent>
          <w:r w:rsidR="00662129" w:rsidRPr="00FB466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E96AFB1" w14:textId="7CCA9B3B" w:rsidR="0021461F" w:rsidRPr="00003DA7" w:rsidRDefault="0021461F" w:rsidP="00003DA7">
      <w:pPr>
        <w:spacing w:before="4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Provider TIN</w:t>
      </w:r>
      <w:r w:rsidRPr="00003DA7">
        <w:rPr>
          <w:rFonts w:ascii="Arial" w:hAnsi="Arial" w:cs="Arial"/>
          <w:color w:val="818181"/>
        </w:rPr>
        <w:t>:</w:t>
      </w:r>
      <w:r w:rsidR="001237BA">
        <w:rPr>
          <w:rFonts w:ascii="Arial" w:hAnsi="Arial" w:cs="Arial"/>
          <w:color w:val="818181"/>
        </w:rPr>
        <w:t xml:space="preserve"> </w:t>
      </w:r>
      <w:r w:rsidRPr="00003DA7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965335378"/>
          <w:placeholder>
            <w:docPart w:val="B8A2077CF320457E94D667CA29B0B12D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7F9A853" w14:textId="3FC329A0" w:rsidR="0021461F" w:rsidRPr="00003DA7" w:rsidRDefault="0021461F" w:rsidP="00003DA7">
      <w:pPr>
        <w:spacing w:before="4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Provider Servicing Address</w:t>
      </w:r>
      <w:r w:rsidRPr="00003DA7">
        <w:rPr>
          <w:rFonts w:ascii="Arial" w:hAnsi="Arial" w:cs="Arial"/>
          <w:color w:val="818181"/>
        </w:rPr>
        <w:t>:</w:t>
      </w:r>
      <w:r w:rsidR="001237BA">
        <w:rPr>
          <w:rFonts w:ascii="Arial" w:hAnsi="Arial" w:cs="Arial"/>
          <w:color w:val="818181"/>
        </w:rPr>
        <w:t xml:space="preserve"> </w:t>
      </w:r>
      <w:r w:rsidRPr="00003DA7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926537186"/>
          <w:placeholder>
            <w:docPart w:val="4F88848F5E504C959E3E72A6D2169CED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5DEBF11" w14:textId="00DBA55B" w:rsidR="0021461F" w:rsidRPr="00003DA7" w:rsidRDefault="0021461F" w:rsidP="00003DA7">
      <w:pPr>
        <w:spacing w:before="4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Provider City, State, Zip:</w:t>
      </w:r>
      <w:r w:rsidR="001237BA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34889782"/>
          <w:placeholder>
            <w:docPart w:val="951C4C74C6824CC98A43AF11F8735155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707F10E" w14:textId="056346CA" w:rsidR="001876CA" w:rsidRPr="00003DA7" w:rsidRDefault="001876CA" w:rsidP="00003DA7">
      <w:pPr>
        <w:spacing w:before="40"/>
        <w:rPr>
          <w:rFonts w:ascii="Arial" w:hAnsi="Arial" w:cs="Arial"/>
        </w:rPr>
      </w:pPr>
      <w:r w:rsidRPr="00003DA7">
        <w:rPr>
          <w:rFonts w:ascii="Arial" w:hAnsi="Arial" w:cs="Arial"/>
        </w:rPr>
        <w:t>Provider Phone #:</w:t>
      </w:r>
      <w:r w:rsidR="001237BA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276069720"/>
          <w:placeholder>
            <w:docPart w:val="D8FD34FC5B3342C090A050BB0B42207B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74C9983" w14:textId="4C9F65BC" w:rsidR="0021461F" w:rsidRPr="00003DA7" w:rsidRDefault="0021461F" w:rsidP="00003DA7">
      <w:pPr>
        <w:spacing w:before="40"/>
        <w:rPr>
          <w:rFonts w:ascii="Arial" w:hAnsi="Arial" w:cs="Arial"/>
        </w:rPr>
      </w:pPr>
      <w:r w:rsidRPr="00003DA7">
        <w:rPr>
          <w:rFonts w:ascii="Arial" w:hAnsi="Arial" w:cs="Arial"/>
        </w:rPr>
        <w:t>Provider Fax #:</w:t>
      </w:r>
      <w:r w:rsidR="001237BA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1367368208"/>
          <w:placeholder>
            <w:docPart w:val="F1B95EA62E054BC4B2E589AB789CC16F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D54B7A3" w14:textId="77777777" w:rsidR="0021461F" w:rsidRPr="00003DA7" w:rsidRDefault="0021461F" w:rsidP="00003DA7">
      <w:pPr>
        <w:spacing w:before="20"/>
        <w:rPr>
          <w:rFonts w:ascii="Arial" w:hAnsi="Arial" w:cs="Arial"/>
        </w:rPr>
      </w:pPr>
    </w:p>
    <w:p w14:paraId="06158E22" w14:textId="3D20C4E1" w:rsidR="0021461F" w:rsidRPr="00003DA7" w:rsidRDefault="0021461F" w:rsidP="00003DA7">
      <w:pPr>
        <w:spacing w:before="4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Designated Case Supervisor Name and Credentials</w:t>
      </w:r>
      <w:r w:rsidRPr="00003DA7">
        <w:rPr>
          <w:rFonts w:ascii="Arial" w:hAnsi="Arial" w:cs="Arial"/>
          <w:color w:val="818181"/>
        </w:rPr>
        <w:t>:</w:t>
      </w:r>
      <w:r w:rsidR="001237BA">
        <w:rPr>
          <w:rFonts w:ascii="Arial" w:hAnsi="Arial" w:cs="Arial"/>
          <w:color w:val="818181"/>
        </w:rPr>
        <w:t xml:space="preserve"> </w:t>
      </w:r>
      <w:r w:rsidRPr="00003DA7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681698897"/>
          <w:placeholder>
            <w:docPart w:val="E5AFE5C19C694EF9949133D0E9D68514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03DA7">
        <w:rPr>
          <w:rFonts w:ascii="Arial" w:hAnsi="Arial" w:cs="Arial"/>
          <w:color w:val="818181"/>
        </w:rPr>
        <w:t xml:space="preserve"> </w:t>
      </w:r>
    </w:p>
    <w:p w14:paraId="03FA5E62" w14:textId="5BD6686A" w:rsidR="0021461F" w:rsidRPr="00003DA7" w:rsidRDefault="0021461F" w:rsidP="00003DA7">
      <w:pPr>
        <w:spacing w:before="4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Designated Case Supervisor Contact #</w:t>
      </w:r>
      <w:r w:rsidRPr="00003DA7">
        <w:rPr>
          <w:rFonts w:ascii="Arial" w:hAnsi="Arial" w:cs="Arial"/>
          <w:color w:val="818181"/>
        </w:rPr>
        <w:t>:</w:t>
      </w:r>
      <w:r w:rsidR="001237BA">
        <w:rPr>
          <w:rFonts w:ascii="Arial" w:hAnsi="Arial" w:cs="Arial"/>
          <w:color w:val="818181"/>
        </w:rPr>
        <w:t xml:space="preserve"> </w:t>
      </w:r>
      <w:r w:rsidRPr="00003DA7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328274301"/>
          <w:placeholder>
            <w:docPart w:val="0E876D53D45B4D0481E929232EB02DDC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70399A3" w14:textId="4B7080FA" w:rsidR="0021461F" w:rsidRPr="00003DA7" w:rsidRDefault="0021461F" w:rsidP="00003DA7">
      <w:pPr>
        <w:spacing w:before="4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Designated Case Supervisor Email</w:t>
      </w:r>
      <w:r w:rsidRPr="00003DA7">
        <w:rPr>
          <w:rFonts w:ascii="Arial" w:hAnsi="Arial" w:cs="Arial"/>
          <w:color w:val="818181"/>
        </w:rPr>
        <w:t>:</w:t>
      </w:r>
      <w:r w:rsidR="001237BA">
        <w:rPr>
          <w:rFonts w:ascii="Arial" w:hAnsi="Arial" w:cs="Arial"/>
          <w:color w:val="818181"/>
        </w:rPr>
        <w:t xml:space="preserve"> </w:t>
      </w:r>
      <w:r w:rsidRPr="00003DA7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938813953"/>
          <w:placeholder>
            <w:docPart w:val="598E266CF3FA4B1FADA98A9F927DBF9F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A478AB6" w14:textId="3610C1D3" w:rsidR="000625F6" w:rsidRPr="00003DA7" w:rsidRDefault="0021461F" w:rsidP="00003DA7">
      <w:pPr>
        <w:spacing w:before="40"/>
        <w:rPr>
          <w:rFonts w:ascii="Arial" w:hAnsi="Arial" w:cs="Arial"/>
          <w:noProof/>
        </w:rPr>
      </w:pPr>
      <w:r w:rsidRPr="00003DA7">
        <w:rPr>
          <w:rFonts w:ascii="Arial" w:hAnsi="Arial" w:cs="Arial"/>
        </w:rPr>
        <w:t>Designated Case Supervisor availability for call back (days and times)</w:t>
      </w:r>
      <w:r w:rsidRPr="00003DA7">
        <w:rPr>
          <w:rFonts w:ascii="Arial" w:hAnsi="Arial" w:cs="Arial"/>
          <w:color w:val="818181"/>
        </w:rPr>
        <w:t>:</w:t>
      </w:r>
      <w:r w:rsidR="001237BA">
        <w:rPr>
          <w:rFonts w:ascii="Arial" w:hAnsi="Arial" w:cs="Arial"/>
          <w:color w:val="818181"/>
        </w:rPr>
        <w:t xml:space="preserve"> </w:t>
      </w:r>
      <w:r w:rsidRPr="00003DA7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1822850327"/>
          <w:placeholder>
            <w:docPart w:val="B4A777A7821D417D94C847691CC57287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0845B6B" w14:textId="73D2D523" w:rsidR="0021461F" w:rsidRPr="00003DA7" w:rsidRDefault="0021461F" w:rsidP="00003DA7">
      <w:pPr>
        <w:spacing w:before="2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  <w:color w:val="818181"/>
        </w:rPr>
        <w:tab/>
      </w:r>
    </w:p>
    <w:p w14:paraId="5204118E" w14:textId="2D2DB8D7" w:rsidR="0021461F" w:rsidRPr="00003DA7" w:rsidRDefault="0021461F" w:rsidP="00003DA7">
      <w:pPr>
        <w:spacing w:before="4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Member First Name</w:t>
      </w:r>
      <w:r w:rsidRPr="00003DA7">
        <w:rPr>
          <w:rFonts w:ascii="Arial" w:hAnsi="Arial" w:cs="Arial"/>
          <w:color w:val="818181"/>
        </w:rPr>
        <w:t>:</w:t>
      </w:r>
      <w:r w:rsidR="001237BA">
        <w:rPr>
          <w:rFonts w:ascii="Arial" w:hAnsi="Arial" w:cs="Arial"/>
          <w:color w:val="818181"/>
        </w:rPr>
        <w:t xml:space="preserve"> </w:t>
      </w:r>
      <w:r w:rsidRPr="00003DA7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064866723"/>
          <w:placeholder>
            <w:docPart w:val="87568669138D45039E9449E3FB86ECF4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0B3C5CD" w14:textId="63B64036" w:rsidR="0021461F" w:rsidRPr="00003DA7" w:rsidRDefault="0021461F" w:rsidP="00003DA7">
      <w:pPr>
        <w:spacing w:before="4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Member Last Name</w:t>
      </w:r>
      <w:r w:rsidRPr="00003DA7">
        <w:rPr>
          <w:rFonts w:ascii="Arial" w:hAnsi="Arial" w:cs="Arial"/>
          <w:color w:val="818181"/>
        </w:rPr>
        <w:t>:</w:t>
      </w:r>
      <w:r w:rsidR="001237BA">
        <w:rPr>
          <w:rFonts w:ascii="Arial" w:hAnsi="Arial" w:cs="Arial"/>
          <w:color w:val="818181"/>
        </w:rPr>
        <w:t xml:space="preserve"> </w:t>
      </w:r>
      <w:r w:rsidRPr="00003DA7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1899935667"/>
          <w:placeholder>
            <w:docPart w:val="88BF3CBAD12849AB9B28B342E5F98E98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03DA7">
        <w:rPr>
          <w:rFonts w:ascii="Arial" w:hAnsi="Arial" w:cs="Arial"/>
          <w:color w:val="818181"/>
        </w:rPr>
        <w:tab/>
      </w:r>
    </w:p>
    <w:p w14:paraId="54346CC7" w14:textId="61CA4EC0" w:rsidR="0021461F" w:rsidRPr="00003DA7" w:rsidRDefault="0021461F" w:rsidP="00003DA7">
      <w:pPr>
        <w:spacing w:before="4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Member DOB</w:t>
      </w:r>
      <w:r w:rsidRPr="00003DA7">
        <w:rPr>
          <w:rFonts w:ascii="Arial" w:hAnsi="Arial" w:cs="Arial"/>
          <w:color w:val="818181"/>
        </w:rPr>
        <w:t>:</w:t>
      </w:r>
      <w:r w:rsidR="001237BA">
        <w:rPr>
          <w:rFonts w:ascii="Arial" w:hAnsi="Arial" w:cs="Arial"/>
          <w:color w:val="818181"/>
        </w:rPr>
        <w:t xml:space="preserve"> </w:t>
      </w:r>
      <w:r w:rsidRPr="00003DA7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961557180"/>
          <w:placeholder>
            <w:docPart w:val="B0471F78C5D348788360BDF4EECFA15E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00170EA" w14:textId="4E18E66C" w:rsidR="0021461F" w:rsidRPr="00003DA7" w:rsidRDefault="0021461F" w:rsidP="00003DA7">
      <w:pPr>
        <w:spacing w:before="4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Member Address:</w:t>
      </w:r>
      <w:r w:rsidR="001237BA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172606319"/>
          <w:placeholder>
            <w:docPart w:val="2650528200E64B428BAB31E527B0907E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2C5A62" w14:textId="58DF25C0" w:rsidR="0021461F" w:rsidRPr="00003DA7" w:rsidRDefault="0021461F" w:rsidP="00003DA7">
      <w:pPr>
        <w:spacing w:before="40"/>
        <w:rPr>
          <w:rFonts w:ascii="Arial" w:hAnsi="Arial" w:cs="Arial"/>
          <w:i/>
        </w:rPr>
      </w:pPr>
      <w:r w:rsidRPr="00003DA7">
        <w:rPr>
          <w:rFonts w:ascii="Arial" w:hAnsi="Arial" w:cs="Arial"/>
        </w:rPr>
        <w:t>Member ID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>#:</w:t>
      </w:r>
      <w:r w:rsidR="001237BA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71430883"/>
          <w:placeholder>
            <w:docPart w:val="EA4EE70F6FCB49028084FA50B72E43F5"/>
          </w:placeholder>
          <w:showingPlcHdr/>
        </w:sdtPr>
        <w:sdtContent>
          <w:r w:rsidR="000625F6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494396B" w14:textId="284B5781" w:rsidR="0021461F" w:rsidRPr="00003DA7" w:rsidRDefault="0021461F" w:rsidP="00003DA7">
      <w:pPr>
        <w:spacing w:before="20"/>
        <w:rPr>
          <w:rFonts w:ascii="Arial" w:hAnsi="Arial" w:cs="Arial"/>
          <w:iCs/>
        </w:rPr>
      </w:pP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4320"/>
        <w:gridCol w:w="2792"/>
        <w:gridCol w:w="2209"/>
      </w:tblGrid>
      <w:tr w:rsidR="00A917BD" w:rsidRPr="00DD134E" w14:paraId="3CDE36AE" w14:textId="25144A35" w:rsidTr="006A64B2">
        <w:trPr>
          <w:tblHeader/>
          <w:jc w:val="center"/>
        </w:trPr>
        <w:tc>
          <w:tcPr>
            <w:tcW w:w="3998" w:type="pct"/>
            <w:gridSpan w:val="3"/>
            <w:shd w:val="clear" w:color="auto" w:fill="D9F6FA"/>
            <w:vAlign w:val="center"/>
          </w:tcPr>
          <w:p w14:paraId="3CA595F4" w14:textId="678E049A" w:rsidR="00A917BD" w:rsidRPr="006A64B2" w:rsidRDefault="00A917BD" w:rsidP="006A64B2">
            <w:pPr>
              <w:jc w:val="center"/>
              <w:rPr>
                <w:rFonts w:ascii="Arial" w:hAnsi="Arial" w:cs="Arial"/>
                <w:b/>
                <w:color w:val="002677"/>
              </w:rPr>
            </w:pPr>
            <w:bookmarkStart w:id="1" w:name="_Hlk72321525"/>
            <w:r w:rsidRPr="006A64B2">
              <w:rPr>
                <w:rFonts w:ascii="Arial" w:hAnsi="Arial" w:cs="Arial"/>
                <w:b/>
                <w:color w:val="002677"/>
              </w:rPr>
              <w:lastRenderedPageBreak/>
              <w:t>Please list all hours requested per month/week</w:t>
            </w:r>
          </w:p>
        </w:tc>
        <w:tc>
          <w:tcPr>
            <w:tcW w:w="1002" w:type="pct"/>
            <w:shd w:val="clear" w:color="auto" w:fill="D9F6FA"/>
          </w:tcPr>
          <w:p w14:paraId="166FA262" w14:textId="4DE99442" w:rsidR="00A917BD" w:rsidRPr="006A64B2" w:rsidRDefault="00A917BD" w:rsidP="003672E0">
            <w:pPr>
              <w:jc w:val="center"/>
              <w:rPr>
                <w:rFonts w:ascii="Arial" w:hAnsi="Arial" w:cs="Arial"/>
                <w:b/>
                <w:color w:val="002677"/>
              </w:rPr>
            </w:pPr>
            <w:r w:rsidRPr="006A64B2">
              <w:rPr>
                <w:rFonts w:ascii="Arial" w:hAnsi="Arial" w:cs="Arial"/>
                <w:b/>
                <w:color w:val="002677"/>
              </w:rPr>
              <w:t>Telehealth Services</w:t>
            </w:r>
          </w:p>
        </w:tc>
      </w:tr>
      <w:tr w:rsidR="00A917BD" w:rsidRPr="00DD134E" w14:paraId="64E32A44" w14:textId="53B535E2" w:rsidTr="009C16E9">
        <w:trPr>
          <w:cantSplit/>
          <w:trHeight w:val="3167"/>
          <w:jc w:val="center"/>
        </w:trPr>
        <w:tc>
          <w:tcPr>
            <w:tcW w:w="773" w:type="pct"/>
            <w:shd w:val="clear" w:color="auto" w:fill="auto"/>
          </w:tcPr>
          <w:p w14:paraId="33E497DD" w14:textId="77777777" w:rsidR="00A917BD" w:rsidRPr="003B2B33" w:rsidRDefault="00A917BD" w:rsidP="003672E0">
            <w:pPr>
              <w:jc w:val="both"/>
              <w:rPr>
                <w:rFonts w:ascii="Arial" w:hAnsi="Arial" w:cs="Arial"/>
                <w:b/>
                <w:bCs/>
              </w:rPr>
            </w:pPr>
            <w:r w:rsidRPr="003B2B33">
              <w:rPr>
                <w:rFonts w:ascii="Arial" w:hAnsi="Arial" w:cs="Arial"/>
                <w:b/>
                <w:bCs/>
              </w:rPr>
              <w:t xml:space="preserve">97151 </w:t>
            </w:r>
          </w:p>
          <w:p w14:paraId="6D194CC1" w14:textId="77777777" w:rsidR="00A917BD" w:rsidRDefault="00A917BD" w:rsidP="003672E0">
            <w:pPr>
              <w:jc w:val="both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per 15 min</w:t>
            </w:r>
          </w:p>
          <w:p w14:paraId="3C711BE1" w14:textId="77777777" w:rsidR="00A917BD" w:rsidRPr="00994933" w:rsidRDefault="00A917BD" w:rsidP="00994933">
            <w:pPr>
              <w:rPr>
                <w:rFonts w:ascii="Arial" w:hAnsi="Arial" w:cs="Arial"/>
              </w:rPr>
            </w:pPr>
          </w:p>
          <w:p w14:paraId="7FE098F8" w14:textId="77777777" w:rsidR="00A917BD" w:rsidRPr="00994933" w:rsidRDefault="00A917BD" w:rsidP="00994933">
            <w:pPr>
              <w:rPr>
                <w:rFonts w:ascii="Arial" w:hAnsi="Arial" w:cs="Arial"/>
              </w:rPr>
            </w:pPr>
          </w:p>
          <w:p w14:paraId="0BE968B5" w14:textId="77777777" w:rsidR="00A917BD" w:rsidRPr="00994933" w:rsidRDefault="00A917BD" w:rsidP="00994933">
            <w:pPr>
              <w:rPr>
                <w:rFonts w:ascii="Arial" w:hAnsi="Arial" w:cs="Arial"/>
              </w:rPr>
            </w:pPr>
          </w:p>
          <w:p w14:paraId="2734893C" w14:textId="77777777" w:rsidR="00A917BD" w:rsidRPr="00994933" w:rsidRDefault="00A917BD" w:rsidP="00994933">
            <w:pPr>
              <w:rPr>
                <w:rFonts w:ascii="Arial" w:hAnsi="Arial" w:cs="Arial"/>
              </w:rPr>
            </w:pPr>
          </w:p>
          <w:p w14:paraId="76496311" w14:textId="77777777" w:rsidR="00A917BD" w:rsidRPr="00994933" w:rsidRDefault="00A917BD" w:rsidP="00994933">
            <w:pPr>
              <w:rPr>
                <w:rFonts w:ascii="Arial" w:hAnsi="Arial" w:cs="Arial"/>
              </w:rPr>
            </w:pPr>
          </w:p>
          <w:p w14:paraId="29AF0D05" w14:textId="77777777" w:rsidR="00A917BD" w:rsidRPr="00994933" w:rsidRDefault="00A917BD" w:rsidP="00994933">
            <w:pPr>
              <w:rPr>
                <w:rFonts w:ascii="Arial" w:hAnsi="Arial" w:cs="Arial"/>
              </w:rPr>
            </w:pPr>
          </w:p>
          <w:p w14:paraId="1908800F" w14:textId="77777777" w:rsidR="00A917BD" w:rsidRPr="00994933" w:rsidRDefault="00A917BD" w:rsidP="00994933">
            <w:pPr>
              <w:rPr>
                <w:rFonts w:ascii="Arial" w:hAnsi="Arial" w:cs="Arial"/>
              </w:rPr>
            </w:pPr>
          </w:p>
          <w:p w14:paraId="63A2CD47" w14:textId="0C875A14" w:rsidR="00A917BD" w:rsidRPr="00994933" w:rsidRDefault="00A917BD" w:rsidP="00994933">
            <w:pPr>
              <w:rPr>
                <w:rFonts w:ascii="Arial" w:hAnsi="Arial" w:cs="Arial"/>
              </w:rPr>
            </w:pPr>
          </w:p>
        </w:tc>
        <w:tc>
          <w:tcPr>
            <w:tcW w:w="1959" w:type="pct"/>
            <w:shd w:val="clear" w:color="auto" w:fill="auto"/>
          </w:tcPr>
          <w:p w14:paraId="51F6AD87" w14:textId="0F8EA574" w:rsidR="00A917BD" w:rsidRPr="00003DA7" w:rsidRDefault="00A917BD" w:rsidP="002015CD">
            <w:pPr>
              <w:pStyle w:val="NoSpacing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Behavior identification assessment, administered by a physician or other qualified health care professional,</w:t>
            </w:r>
            <w:r>
              <w:rPr>
                <w:rFonts w:ascii="Arial" w:hAnsi="Arial" w:cs="Arial"/>
              </w:rPr>
              <w:t xml:space="preserve"> </w:t>
            </w:r>
            <w:r w:rsidRPr="00003DA7">
              <w:rPr>
                <w:rFonts w:ascii="Arial" w:hAnsi="Arial" w:cs="Arial"/>
              </w:rPr>
              <w:t>each 15 minutes of the physician’s or other qualified healthcare professional’s time face-to-face with patient and/or guardian(s)/caregiver(s) administering assessments and discussing findings and recommendations, and non-face-to-face analyzing past data, scoring/interpreting the assessment, and preparing the report/treatment plan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A35CCE9" w14:textId="77777777" w:rsidR="00A917BD" w:rsidRPr="00003DA7" w:rsidRDefault="00000000" w:rsidP="00201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noProof/>
                </w:rPr>
                <w:id w:val="-29337681"/>
                <w:placeholder>
                  <w:docPart w:val="4FDBEF33FF094E54AE709A9AB8ECFBA9"/>
                </w:placeholder>
                <w:showingPlcHdr/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A917BD" w:rsidRPr="00003DA7">
              <w:rPr>
                <w:rFonts w:ascii="Arial" w:hAnsi="Arial" w:cs="Arial"/>
              </w:rPr>
              <w:t xml:space="preserve"> hours/ </w:t>
            </w:r>
            <w:sdt>
              <w:sdtPr>
                <w:rPr>
                  <w:rFonts w:ascii="Arial" w:hAnsi="Arial" w:cs="Arial"/>
                </w:rPr>
                <w:id w:val="641923150"/>
                <w:placeholder>
                  <w:docPart w:val="DA44D9DC0B1B45E6A18F1FF1685F4D1F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2D02F0F8" w14:textId="77777777" w:rsidR="00A917BD" w:rsidRPr="00003DA7" w:rsidRDefault="00A917BD" w:rsidP="002015CD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noProof/>
              <w:color w:val="5A5A5A"/>
            </w:rPr>
            <w:id w:val="1362789385"/>
            <w:placeholder>
              <w:docPart w:val="40BCC038B1954686A4DC346E089226D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002" w:type="pct"/>
                <w:vAlign w:val="center"/>
              </w:tcPr>
              <w:p w14:paraId="69E1065A" w14:textId="3E894DEB" w:rsidR="00A917BD" w:rsidRDefault="00A917BD" w:rsidP="00A917BD">
                <w:pPr>
                  <w:jc w:val="center"/>
                  <w:rPr>
                    <w:rFonts w:ascii="Arial" w:hAnsi="Arial" w:cs="Arial"/>
                    <w:noProof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A917BD" w:rsidRPr="00DD134E" w14:paraId="3B4DB3B4" w14:textId="78BD9012" w:rsidTr="006A64B2">
        <w:trPr>
          <w:cantSplit/>
          <w:trHeight w:val="1340"/>
          <w:jc w:val="center"/>
        </w:trPr>
        <w:tc>
          <w:tcPr>
            <w:tcW w:w="773" w:type="pct"/>
            <w:shd w:val="clear" w:color="auto" w:fill="auto"/>
          </w:tcPr>
          <w:p w14:paraId="79D95A2D" w14:textId="77777777" w:rsidR="00A917BD" w:rsidRPr="003B2B33" w:rsidRDefault="00A917BD" w:rsidP="003672E0">
            <w:pPr>
              <w:jc w:val="both"/>
              <w:rPr>
                <w:rFonts w:ascii="Arial" w:hAnsi="Arial" w:cs="Arial"/>
                <w:b/>
                <w:bCs/>
              </w:rPr>
            </w:pPr>
            <w:r w:rsidRPr="003B2B33">
              <w:rPr>
                <w:rFonts w:ascii="Arial" w:hAnsi="Arial" w:cs="Arial"/>
                <w:b/>
                <w:bCs/>
              </w:rPr>
              <w:t xml:space="preserve">97152 </w:t>
            </w:r>
          </w:p>
          <w:p w14:paraId="018C4A10" w14:textId="77777777" w:rsidR="00A917BD" w:rsidRDefault="00A917BD" w:rsidP="003672E0">
            <w:pPr>
              <w:jc w:val="both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per 15 min</w:t>
            </w:r>
          </w:p>
          <w:p w14:paraId="2E56E8F2" w14:textId="77777777" w:rsidR="00A917BD" w:rsidRPr="00994933" w:rsidRDefault="00A917BD" w:rsidP="00994933">
            <w:pPr>
              <w:rPr>
                <w:rFonts w:ascii="Arial" w:hAnsi="Arial" w:cs="Arial"/>
              </w:rPr>
            </w:pPr>
          </w:p>
          <w:p w14:paraId="64F3E6E9" w14:textId="77777777" w:rsidR="00A917BD" w:rsidRPr="00994933" w:rsidRDefault="00A917BD" w:rsidP="00994933">
            <w:pPr>
              <w:rPr>
                <w:rFonts w:ascii="Arial" w:hAnsi="Arial" w:cs="Arial"/>
              </w:rPr>
            </w:pPr>
          </w:p>
          <w:p w14:paraId="22656AA2" w14:textId="732DEA44" w:rsidR="00A917BD" w:rsidRPr="00994933" w:rsidRDefault="00A917BD" w:rsidP="00994933">
            <w:pPr>
              <w:rPr>
                <w:rFonts w:ascii="Arial" w:hAnsi="Arial" w:cs="Arial"/>
              </w:rPr>
            </w:pPr>
          </w:p>
        </w:tc>
        <w:tc>
          <w:tcPr>
            <w:tcW w:w="1959" w:type="pct"/>
            <w:shd w:val="clear" w:color="auto" w:fill="auto"/>
          </w:tcPr>
          <w:p w14:paraId="6E0A5737" w14:textId="76F2BA39" w:rsidR="00A917BD" w:rsidRPr="00003DA7" w:rsidRDefault="00A917BD" w:rsidP="002015CD">
            <w:pPr>
              <w:pStyle w:val="NoSpacing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Behavior identification supporting assessment, administered by one technician under direction of a physician or other qualified health care professional,</w:t>
            </w:r>
            <w:r>
              <w:rPr>
                <w:rFonts w:ascii="Arial" w:hAnsi="Arial" w:cs="Arial"/>
              </w:rPr>
              <w:t xml:space="preserve"> </w:t>
            </w:r>
            <w:r w:rsidRPr="00003DA7">
              <w:rPr>
                <w:rFonts w:ascii="Arial" w:hAnsi="Arial" w:cs="Arial"/>
              </w:rPr>
              <w:t>face-to-face with the patient</w:t>
            </w:r>
            <w:r w:rsidR="00FB466E">
              <w:rPr>
                <w:rFonts w:ascii="Arial" w:hAnsi="Arial" w:cs="Arial"/>
              </w:rPr>
              <w:t>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9EB76BD" w14:textId="77777777" w:rsidR="00A917BD" w:rsidRPr="00003DA7" w:rsidRDefault="00000000" w:rsidP="00201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noProof/>
                </w:rPr>
                <w:id w:val="1303575721"/>
                <w:placeholder>
                  <w:docPart w:val="0E9F3D80131A4272B72DA995300F6E9E"/>
                </w:placeholder>
                <w:showingPlcHdr/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A917BD" w:rsidRPr="00003DA7">
              <w:rPr>
                <w:rFonts w:ascii="Arial" w:hAnsi="Arial" w:cs="Arial"/>
              </w:rPr>
              <w:t xml:space="preserve"> hours/ </w:t>
            </w:r>
            <w:sdt>
              <w:sdtPr>
                <w:rPr>
                  <w:rFonts w:ascii="Arial" w:hAnsi="Arial" w:cs="Arial"/>
                </w:rPr>
                <w:id w:val="-1962641113"/>
                <w:placeholder>
                  <w:docPart w:val="6EB188AEE7BD4643B7209AD86749737F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2936EDCE" w14:textId="77777777" w:rsidR="00A917BD" w:rsidRPr="00003DA7" w:rsidRDefault="00A917BD" w:rsidP="002015CD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noProof/>
              <w:color w:val="5A5A5A"/>
            </w:rPr>
            <w:id w:val="-971055997"/>
            <w:placeholder>
              <w:docPart w:val="0B2520D4A18A404E89426B8124895D4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002" w:type="pct"/>
                <w:vAlign w:val="center"/>
              </w:tcPr>
              <w:p w14:paraId="1B4CF987" w14:textId="01216A77" w:rsidR="00A917BD" w:rsidRDefault="00A917BD" w:rsidP="00A917BD">
                <w:pPr>
                  <w:jc w:val="center"/>
                  <w:rPr>
                    <w:rFonts w:ascii="Arial" w:hAnsi="Arial" w:cs="Arial"/>
                    <w:noProof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A917BD" w:rsidRPr="00DD134E" w14:paraId="3B2F9397" w14:textId="730D7499" w:rsidTr="006A64B2">
        <w:trPr>
          <w:cantSplit/>
          <w:trHeight w:val="3590"/>
          <w:jc w:val="center"/>
        </w:trPr>
        <w:tc>
          <w:tcPr>
            <w:tcW w:w="773" w:type="pct"/>
            <w:shd w:val="clear" w:color="auto" w:fill="auto"/>
          </w:tcPr>
          <w:p w14:paraId="2EF3DF40" w14:textId="77777777" w:rsidR="00A917BD" w:rsidRPr="003B2B33" w:rsidRDefault="00A917BD" w:rsidP="003672E0">
            <w:pPr>
              <w:jc w:val="both"/>
              <w:rPr>
                <w:rFonts w:ascii="Arial" w:hAnsi="Arial" w:cs="Arial"/>
                <w:b/>
                <w:bCs/>
              </w:rPr>
            </w:pPr>
            <w:r w:rsidRPr="003B2B33">
              <w:rPr>
                <w:rFonts w:ascii="Arial" w:hAnsi="Arial" w:cs="Arial"/>
                <w:b/>
                <w:bCs/>
              </w:rPr>
              <w:t xml:space="preserve">0362T </w:t>
            </w:r>
          </w:p>
          <w:p w14:paraId="5CC87270" w14:textId="77777777" w:rsidR="00A917BD" w:rsidRPr="00003DA7" w:rsidRDefault="00A917BD" w:rsidP="003672E0">
            <w:pPr>
              <w:jc w:val="both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per 15 min</w:t>
            </w:r>
          </w:p>
        </w:tc>
        <w:tc>
          <w:tcPr>
            <w:tcW w:w="1959" w:type="pct"/>
            <w:shd w:val="clear" w:color="auto" w:fill="auto"/>
          </w:tcPr>
          <w:p w14:paraId="7A683C20" w14:textId="5E1E5B6C" w:rsidR="00A917BD" w:rsidRDefault="00A917BD" w:rsidP="00003DA7">
            <w:pPr>
              <w:pStyle w:val="NoSpacing"/>
              <w:numPr>
                <w:ilvl w:val="0"/>
                <w:numId w:val="2"/>
              </w:numPr>
              <w:ind w:left="256" w:hanging="256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Behavior identification supporting assessment, each 15 minutes of technicians’ time face-to-face with a patient, requiring the following components:</w:t>
            </w:r>
          </w:p>
          <w:p w14:paraId="6BB57DD4" w14:textId="7AF3172C" w:rsidR="00A917BD" w:rsidRDefault="00A917BD" w:rsidP="002015CD">
            <w:pPr>
              <w:pStyle w:val="NoSpacing"/>
              <w:numPr>
                <w:ilvl w:val="0"/>
                <w:numId w:val="2"/>
              </w:numPr>
              <w:ind w:left="256" w:hanging="256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administered by the physician or other qualified healthcare professional who is on site;</w:t>
            </w:r>
          </w:p>
          <w:p w14:paraId="6EEC2464" w14:textId="049FDE7F" w:rsidR="00A917BD" w:rsidRDefault="00A917BD" w:rsidP="002015CD">
            <w:pPr>
              <w:pStyle w:val="NoSpacing"/>
              <w:numPr>
                <w:ilvl w:val="0"/>
                <w:numId w:val="2"/>
              </w:numPr>
              <w:ind w:left="256" w:hanging="256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with the assistance of two or more technicians;</w:t>
            </w:r>
          </w:p>
          <w:p w14:paraId="65B4E905" w14:textId="7368D1C5" w:rsidR="00A917BD" w:rsidRDefault="00A917BD" w:rsidP="002015CD">
            <w:pPr>
              <w:pStyle w:val="NoSpacing"/>
              <w:numPr>
                <w:ilvl w:val="0"/>
                <w:numId w:val="2"/>
              </w:numPr>
              <w:ind w:left="256" w:hanging="256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for a patient who exhibits destructive behavior;</w:t>
            </w:r>
          </w:p>
          <w:p w14:paraId="10DB2AE0" w14:textId="174457DF" w:rsidR="00A917BD" w:rsidRPr="00003DA7" w:rsidRDefault="00A917BD" w:rsidP="00003DA7">
            <w:pPr>
              <w:pStyle w:val="NoSpacing"/>
              <w:numPr>
                <w:ilvl w:val="0"/>
                <w:numId w:val="2"/>
              </w:numPr>
              <w:ind w:left="256" w:hanging="256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completed in an environment that is customized to the patient’s behavior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3089457" w14:textId="77777777" w:rsidR="00A917BD" w:rsidRPr="00003DA7" w:rsidRDefault="00000000" w:rsidP="00201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noProof/>
                </w:rPr>
                <w:id w:val="436342238"/>
                <w:placeholder>
                  <w:docPart w:val="15F0D61A6EB543F3A3874AB3365B36E2"/>
                </w:placeholder>
                <w:showingPlcHdr/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A917BD" w:rsidRPr="00003DA7">
              <w:rPr>
                <w:rFonts w:ascii="Arial" w:hAnsi="Arial" w:cs="Arial"/>
              </w:rPr>
              <w:t xml:space="preserve"> hours/ </w:t>
            </w:r>
            <w:sdt>
              <w:sdtPr>
                <w:rPr>
                  <w:rFonts w:ascii="Arial" w:hAnsi="Arial" w:cs="Arial"/>
                </w:rPr>
                <w:id w:val="1499465478"/>
                <w:placeholder>
                  <w:docPart w:val="F58A20028510409C97FA3EFB101B94DA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393122509"/>
            <w:placeholder>
              <w:docPart w:val="CC557F8144534F3CB13E776069B531A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002" w:type="pct"/>
                <w:vAlign w:val="center"/>
              </w:tcPr>
              <w:p w14:paraId="663F1980" w14:textId="4BEDFEB2" w:rsidR="00A917BD" w:rsidRDefault="00A917BD" w:rsidP="00A917BD">
                <w:pPr>
                  <w:jc w:val="center"/>
                  <w:rPr>
                    <w:rFonts w:ascii="Arial" w:hAnsi="Arial" w:cs="Arial"/>
                    <w:noProof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A917BD" w:rsidRPr="00DD134E" w14:paraId="078C8357" w14:textId="1DC23086" w:rsidTr="006A64B2">
        <w:trPr>
          <w:cantSplit/>
          <w:trHeight w:val="1340"/>
          <w:jc w:val="center"/>
        </w:trPr>
        <w:tc>
          <w:tcPr>
            <w:tcW w:w="773" w:type="pct"/>
            <w:shd w:val="clear" w:color="auto" w:fill="auto"/>
          </w:tcPr>
          <w:p w14:paraId="2B3DD45C" w14:textId="77777777" w:rsidR="00A917BD" w:rsidRPr="003B2B33" w:rsidRDefault="00A917BD" w:rsidP="003672E0">
            <w:pPr>
              <w:jc w:val="both"/>
              <w:rPr>
                <w:rFonts w:ascii="Arial" w:hAnsi="Arial" w:cs="Arial"/>
                <w:b/>
                <w:bCs/>
              </w:rPr>
            </w:pPr>
            <w:r w:rsidRPr="003B2B33">
              <w:rPr>
                <w:rFonts w:ascii="Arial" w:hAnsi="Arial" w:cs="Arial"/>
                <w:b/>
                <w:bCs/>
              </w:rPr>
              <w:t xml:space="preserve">97153 </w:t>
            </w:r>
          </w:p>
          <w:p w14:paraId="7E08925A" w14:textId="77777777" w:rsidR="00A917BD" w:rsidRPr="00003DA7" w:rsidRDefault="00A917BD" w:rsidP="003672E0">
            <w:pPr>
              <w:jc w:val="both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per 15 min</w:t>
            </w:r>
          </w:p>
        </w:tc>
        <w:tc>
          <w:tcPr>
            <w:tcW w:w="1959" w:type="pct"/>
            <w:shd w:val="clear" w:color="auto" w:fill="auto"/>
          </w:tcPr>
          <w:p w14:paraId="29E38B18" w14:textId="0C6042A1" w:rsidR="00A917BD" w:rsidRPr="00003DA7" w:rsidRDefault="00A917BD" w:rsidP="002015CD">
            <w:pPr>
              <w:pStyle w:val="NoSpacing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Adaptive behavior treatment by protocol, administered by technician under the direction of a physician or other qualified health care professional, face-to-face with the patient</w:t>
            </w:r>
            <w:r w:rsidR="00FB466E">
              <w:rPr>
                <w:rFonts w:ascii="Arial" w:hAnsi="Arial" w:cs="Arial"/>
              </w:rPr>
              <w:t>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77154F34" w14:textId="77777777" w:rsidR="00A917BD" w:rsidRPr="00003DA7" w:rsidRDefault="00000000" w:rsidP="00201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noProof/>
                </w:rPr>
                <w:id w:val="-1766300245"/>
                <w:placeholder>
                  <w:docPart w:val="9985EBE8C7AB44D39330CC4216A6D3E3"/>
                </w:placeholder>
                <w:showingPlcHdr/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A917BD" w:rsidRPr="00003DA7">
              <w:rPr>
                <w:rFonts w:ascii="Arial" w:hAnsi="Arial" w:cs="Arial"/>
              </w:rPr>
              <w:t xml:space="preserve"> hours/ </w:t>
            </w:r>
            <w:sdt>
              <w:sdtPr>
                <w:rPr>
                  <w:rFonts w:ascii="Arial" w:hAnsi="Arial" w:cs="Arial"/>
                </w:rPr>
                <w:id w:val="1578786130"/>
                <w:placeholder>
                  <w:docPart w:val="51F8B3798F7C4978B36DA9D3C43E332A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1802653700"/>
            <w:placeholder>
              <w:docPart w:val="90AC37E31E114399BC4D8E7796FB547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002" w:type="pct"/>
                <w:vAlign w:val="center"/>
              </w:tcPr>
              <w:p w14:paraId="3DCC432C" w14:textId="7D5A3981" w:rsidR="00A917BD" w:rsidRDefault="00A917BD" w:rsidP="00A917BD">
                <w:pPr>
                  <w:jc w:val="center"/>
                  <w:rPr>
                    <w:rFonts w:ascii="Arial" w:hAnsi="Arial" w:cs="Arial"/>
                    <w:noProof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A917BD" w:rsidRPr="00DD134E" w14:paraId="2189A64F" w14:textId="6039B531" w:rsidTr="006A64B2">
        <w:trPr>
          <w:cantSplit/>
          <w:trHeight w:val="1340"/>
          <w:jc w:val="center"/>
        </w:trPr>
        <w:tc>
          <w:tcPr>
            <w:tcW w:w="773" w:type="pct"/>
            <w:shd w:val="clear" w:color="auto" w:fill="auto"/>
          </w:tcPr>
          <w:p w14:paraId="3497676A" w14:textId="77777777" w:rsidR="00A917BD" w:rsidRPr="003B2B33" w:rsidRDefault="00A917BD" w:rsidP="003672E0">
            <w:pPr>
              <w:jc w:val="both"/>
              <w:rPr>
                <w:rFonts w:ascii="Arial" w:hAnsi="Arial" w:cs="Arial"/>
                <w:b/>
                <w:bCs/>
              </w:rPr>
            </w:pPr>
            <w:r w:rsidRPr="003B2B33">
              <w:rPr>
                <w:rFonts w:ascii="Arial" w:hAnsi="Arial" w:cs="Arial"/>
                <w:b/>
                <w:bCs/>
              </w:rPr>
              <w:t xml:space="preserve">97154 </w:t>
            </w:r>
          </w:p>
          <w:p w14:paraId="2F6719F0" w14:textId="77777777" w:rsidR="00A917BD" w:rsidRPr="00003DA7" w:rsidRDefault="00A917BD" w:rsidP="003672E0">
            <w:pPr>
              <w:jc w:val="both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per 15 min</w:t>
            </w:r>
          </w:p>
        </w:tc>
        <w:tc>
          <w:tcPr>
            <w:tcW w:w="1959" w:type="pct"/>
            <w:shd w:val="clear" w:color="auto" w:fill="auto"/>
          </w:tcPr>
          <w:p w14:paraId="215ACA28" w14:textId="63E8D9A7" w:rsidR="00A917BD" w:rsidRPr="00003DA7" w:rsidRDefault="00A917BD" w:rsidP="002015CD">
            <w:pPr>
              <w:pStyle w:val="NoSpacing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Group adaptive behavior treatment by protocol, administered by technician under the direction of a physician or other qualified health care professional, face-to-face with the patient</w:t>
            </w:r>
            <w:r w:rsidR="00FB466E">
              <w:rPr>
                <w:rFonts w:ascii="Arial" w:hAnsi="Arial" w:cs="Arial"/>
              </w:rPr>
              <w:t>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25ED740C" w14:textId="77777777" w:rsidR="00A917BD" w:rsidRPr="00003DA7" w:rsidRDefault="00000000" w:rsidP="00201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noProof/>
                </w:rPr>
                <w:id w:val="-1519469369"/>
                <w:placeholder>
                  <w:docPart w:val="5F159A41384543A2BBE897156E71E514"/>
                </w:placeholder>
                <w:showingPlcHdr/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A917BD" w:rsidRPr="00003DA7">
              <w:rPr>
                <w:rFonts w:ascii="Arial" w:hAnsi="Arial" w:cs="Arial"/>
              </w:rPr>
              <w:t xml:space="preserve"> hours/ </w:t>
            </w:r>
            <w:sdt>
              <w:sdtPr>
                <w:rPr>
                  <w:rFonts w:ascii="Arial" w:hAnsi="Arial" w:cs="Arial"/>
                </w:rPr>
                <w:id w:val="-254592206"/>
                <w:placeholder>
                  <w:docPart w:val="F3749A8C9F2B4FDEBE03ABBFE444EB96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1693876077"/>
            <w:placeholder>
              <w:docPart w:val="F0384040A0F449E9A511D967632991C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002" w:type="pct"/>
                <w:vAlign w:val="center"/>
              </w:tcPr>
              <w:p w14:paraId="20E8FA36" w14:textId="6E65EFB1" w:rsidR="00A917BD" w:rsidRDefault="00A917BD" w:rsidP="00A917BD">
                <w:pPr>
                  <w:jc w:val="center"/>
                  <w:rPr>
                    <w:rFonts w:ascii="Arial" w:hAnsi="Arial" w:cs="Arial"/>
                    <w:noProof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A917BD" w:rsidRPr="00DD134E" w14:paraId="4B3CAD3E" w14:textId="24D3A231" w:rsidTr="00A917BD">
        <w:trPr>
          <w:cantSplit/>
          <w:trHeight w:val="432"/>
          <w:jc w:val="center"/>
        </w:trPr>
        <w:tc>
          <w:tcPr>
            <w:tcW w:w="773" w:type="pct"/>
            <w:shd w:val="clear" w:color="auto" w:fill="auto"/>
          </w:tcPr>
          <w:p w14:paraId="38BDF626" w14:textId="77777777" w:rsidR="00A917BD" w:rsidRPr="003B2B33" w:rsidRDefault="00A917BD" w:rsidP="003672E0">
            <w:pPr>
              <w:jc w:val="both"/>
              <w:rPr>
                <w:rFonts w:ascii="Arial" w:hAnsi="Arial" w:cs="Arial"/>
                <w:b/>
                <w:bCs/>
              </w:rPr>
            </w:pPr>
            <w:r w:rsidRPr="003B2B33">
              <w:rPr>
                <w:rFonts w:ascii="Arial" w:hAnsi="Arial" w:cs="Arial"/>
                <w:b/>
                <w:bCs/>
              </w:rPr>
              <w:t xml:space="preserve">97155 </w:t>
            </w:r>
          </w:p>
          <w:p w14:paraId="6A98D449" w14:textId="77777777" w:rsidR="00A917BD" w:rsidRPr="00003DA7" w:rsidRDefault="00A917BD" w:rsidP="003672E0">
            <w:pPr>
              <w:jc w:val="both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per 15 min</w:t>
            </w:r>
          </w:p>
        </w:tc>
        <w:tc>
          <w:tcPr>
            <w:tcW w:w="1959" w:type="pct"/>
            <w:shd w:val="clear" w:color="auto" w:fill="auto"/>
          </w:tcPr>
          <w:p w14:paraId="2FD6847F" w14:textId="77777777" w:rsidR="00A917BD" w:rsidRDefault="00A917BD" w:rsidP="00003DA7">
            <w:pPr>
              <w:pStyle w:val="NoSpacing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Adaptive behavior treatment with protocol modification, administered by physician or other qualified healthcare professional, which may include simultaneous direction of technician, face-to-face with one patient.</w:t>
            </w:r>
          </w:p>
          <w:p w14:paraId="0414F57A" w14:textId="6A934BF9" w:rsidR="006A64B2" w:rsidRPr="009C16E9" w:rsidRDefault="006A64B2" w:rsidP="00003DA7">
            <w:pPr>
              <w:pStyle w:val="NoSpacing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14:paraId="04BC6A0A" w14:textId="77777777" w:rsidR="00A917BD" w:rsidRPr="00003DA7" w:rsidRDefault="00000000" w:rsidP="00201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noProof/>
                </w:rPr>
                <w:id w:val="420450393"/>
                <w:placeholder>
                  <w:docPart w:val="7BD3D576079C4B04837EF2BB2B15F538"/>
                </w:placeholder>
                <w:showingPlcHdr/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A917BD" w:rsidRPr="00003DA7">
              <w:rPr>
                <w:rFonts w:ascii="Arial" w:hAnsi="Arial" w:cs="Arial"/>
              </w:rPr>
              <w:t xml:space="preserve"> hours/ </w:t>
            </w:r>
            <w:sdt>
              <w:sdtPr>
                <w:rPr>
                  <w:rFonts w:ascii="Arial" w:hAnsi="Arial" w:cs="Arial"/>
                </w:rPr>
                <w:id w:val="2034223866"/>
                <w:placeholder>
                  <w:docPart w:val="196DF5479E2F43B1BF6BA5FBA5ED77AE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1374428158"/>
            <w:placeholder>
              <w:docPart w:val="F102274430274664BA69AE475C9F8CA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002" w:type="pct"/>
                <w:vAlign w:val="center"/>
              </w:tcPr>
              <w:p w14:paraId="6601EA98" w14:textId="0EE85D04" w:rsidR="00A917BD" w:rsidRDefault="00A917BD" w:rsidP="00A917BD">
                <w:pPr>
                  <w:jc w:val="center"/>
                  <w:rPr>
                    <w:rFonts w:ascii="Arial" w:hAnsi="Arial" w:cs="Arial"/>
                    <w:noProof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A917BD" w:rsidRPr="00DD134E" w14:paraId="43F66781" w14:textId="7291BD48" w:rsidTr="006A64B2">
        <w:trPr>
          <w:cantSplit/>
          <w:trHeight w:val="1367"/>
          <w:jc w:val="center"/>
        </w:trPr>
        <w:tc>
          <w:tcPr>
            <w:tcW w:w="773" w:type="pct"/>
            <w:shd w:val="clear" w:color="auto" w:fill="auto"/>
          </w:tcPr>
          <w:p w14:paraId="71CEF26C" w14:textId="77777777" w:rsidR="00A917BD" w:rsidRPr="003B2B33" w:rsidRDefault="00A917BD" w:rsidP="003672E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B2B33">
              <w:rPr>
                <w:rFonts w:ascii="Arial" w:hAnsi="Arial" w:cs="Arial"/>
                <w:b/>
                <w:bCs/>
              </w:rPr>
              <w:lastRenderedPageBreak/>
              <w:t xml:space="preserve">97156 </w:t>
            </w:r>
          </w:p>
          <w:p w14:paraId="2B36FD57" w14:textId="77777777" w:rsidR="00A917BD" w:rsidRPr="00003DA7" w:rsidRDefault="00A917BD" w:rsidP="003672E0">
            <w:pPr>
              <w:pStyle w:val="NoSpacing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per 15 min</w:t>
            </w:r>
          </w:p>
        </w:tc>
        <w:tc>
          <w:tcPr>
            <w:tcW w:w="1959" w:type="pct"/>
            <w:shd w:val="clear" w:color="auto" w:fill="auto"/>
          </w:tcPr>
          <w:p w14:paraId="77A1BFDA" w14:textId="77777777" w:rsidR="00A917BD" w:rsidRPr="00003DA7" w:rsidRDefault="00A917BD" w:rsidP="002015CD">
            <w:pPr>
              <w:pStyle w:val="NoSpacing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 xml:space="preserve">Family adaptive behavior treatment guidance, administered by physician or other qualified healthcare professional (with or without the patient present), face-to-face with guardian(s)/caregiver(s). 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1CA6BEE7" w14:textId="77777777" w:rsidR="00A917BD" w:rsidRPr="00003DA7" w:rsidRDefault="00000000" w:rsidP="00201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noProof/>
                </w:rPr>
                <w:id w:val="1626810584"/>
                <w:placeholder>
                  <w:docPart w:val="8DDD53156FAE42E28A20E3F386CD2658"/>
                </w:placeholder>
                <w:showingPlcHdr/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A917BD" w:rsidRPr="00003DA7">
              <w:rPr>
                <w:rFonts w:ascii="Arial" w:hAnsi="Arial" w:cs="Arial"/>
              </w:rPr>
              <w:t xml:space="preserve"> hours/ </w:t>
            </w:r>
            <w:sdt>
              <w:sdtPr>
                <w:rPr>
                  <w:rFonts w:ascii="Arial" w:hAnsi="Arial" w:cs="Arial"/>
                </w:rPr>
                <w:id w:val="-433125075"/>
                <w:placeholder>
                  <w:docPart w:val="546C2EBB82714D71839AC387D04C95F7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1927107018"/>
            <w:placeholder>
              <w:docPart w:val="69F9BEA7AFD0429FB213C9D8DD81417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002" w:type="pct"/>
                <w:vAlign w:val="center"/>
              </w:tcPr>
              <w:p w14:paraId="5C175ADB" w14:textId="54809C83" w:rsidR="00A917BD" w:rsidRDefault="00A917BD" w:rsidP="00A917BD">
                <w:pPr>
                  <w:jc w:val="center"/>
                  <w:rPr>
                    <w:rFonts w:ascii="Arial" w:hAnsi="Arial" w:cs="Arial"/>
                    <w:noProof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A917BD" w:rsidRPr="00DD134E" w14:paraId="18D6F17B" w14:textId="07056C63" w:rsidTr="006A64B2">
        <w:trPr>
          <w:cantSplit/>
          <w:trHeight w:val="1610"/>
          <w:jc w:val="center"/>
        </w:trPr>
        <w:tc>
          <w:tcPr>
            <w:tcW w:w="773" w:type="pct"/>
            <w:shd w:val="clear" w:color="auto" w:fill="auto"/>
          </w:tcPr>
          <w:p w14:paraId="5EED938E" w14:textId="77777777" w:rsidR="00A917BD" w:rsidRPr="003B2B33" w:rsidRDefault="00A917BD" w:rsidP="003672E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B2B33">
              <w:rPr>
                <w:rFonts w:ascii="Arial" w:hAnsi="Arial" w:cs="Arial"/>
                <w:b/>
                <w:bCs/>
              </w:rPr>
              <w:t xml:space="preserve">97157 </w:t>
            </w:r>
          </w:p>
          <w:p w14:paraId="5B42AAAA" w14:textId="489C57B6" w:rsidR="00A917BD" w:rsidRPr="00003DA7" w:rsidRDefault="00A917BD" w:rsidP="003672E0">
            <w:pPr>
              <w:pStyle w:val="NoSpacing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per 15 min</w:t>
            </w:r>
          </w:p>
        </w:tc>
        <w:tc>
          <w:tcPr>
            <w:tcW w:w="1959" w:type="pct"/>
            <w:shd w:val="clear" w:color="auto" w:fill="auto"/>
          </w:tcPr>
          <w:p w14:paraId="0A213A66" w14:textId="205C34BF" w:rsidR="00A917BD" w:rsidRPr="00003DA7" w:rsidRDefault="00A917BD" w:rsidP="00003DA7">
            <w:pPr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Multiple-family group adaptive behavior treatment guidance, administered by physician or other qualified healthcare professional (without the patient present),</w:t>
            </w:r>
            <w:r>
              <w:rPr>
                <w:rFonts w:ascii="Arial" w:hAnsi="Arial" w:cs="Arial"/>
              </w:rPr>
              <w:t xml:space="preserve"> </w:t>
            </w:r>
            <w:r w:rsidRPr="00003DA7">
              <w:rPr>
                <w:rFonts w:ascii="Arial" w:hAnsi="Arial" w:cs="Arial"/>
              </w:rPr>
              <w:t>face-to-face with multiple sets of guardians/caregivers</w:t>
            </w:r>
            <w:r w:rsidR="00FB466E">
              <w:rPr>
                <w:rFonts w:ascii="Arial" w:hAnsi="Arial" w:cs="Arial"/>
              </w:rPr>
              <w:t>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5BC7BE28" w14:textId="77777777" w:rsidR="00A917BD" w:rsidRPr="00003DA7" w:rsidRDefault="00000000" w:rsidP="00201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noProof/>
                </w:rPr>
                <w:id w:val="-1703314559"/>
                <w:placeholder>
                  <w:docPart w:val="BBCA6C0413FD4B70A4EB0803C10779A3"/>
                </w:placeholder>
                <w:showingPlcHdr/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A917BD" w:rsidRPr="00003DA7">
              <w:rPr>
                <w:rFonts w:ascii="Arial" w:hAnsi="Arial" w:cs="Arial"/>
              </w:rPr>
              <w:t xml:space="preserve"> hours/ </w:t>
            </w:r>
            <w:sdt>
              <w:sdtPr>
                <w:rPr>
                  <w:rFonts w:ascii="Arial" w:hAnsi="Arial" w:cs="Arial"/>
                </w:rPr>
                <w:id w:val="973802566"/>
                <w:placeholder>
                  <w:docPart w:val="E166C79625CA4155859D73B9C646381A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146717148"/>
            <w:placeholder>
              <w:docPart w:val="DF47675C1ED64D22B1D1020356BE777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002" w:type="pct"/>
                <w:vAlign w:val="center"/>
              </w:tcPr>
              <w:p w14:paraId="761BC9DC" w14:textId="41849E1B" w:rsidR="00A917BD" w:rsidRDefault="00A917BD" w:rsidP="00A917BD">
                <w:pPr>
                  <w:jc w:val="center"/>
                  <w:rPr>
                    <w:rFonts w:ascii="Arial" w:hAnsi="Arial" w:cs="Arial"/>
                    <w:noProof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A917BD" w:rsidRPr="00DD134E" w14:paraId="028256EA" w14:textId="231BEA18" w:rsidTr="006A64B2">
        <w:trPr>
          <w:cantSplit/>
          <w:trHeight w:val="1340"/>
          <w:jc w:val="center"/>
        </w:trPr>
        <w:tc>
          <w:tcPr>
            <w:tcW w:w="773" w:type="pct"/>
            <w:shd w:val="clear" w:color="auto" w:fill="auto"/>
          </w:tcPr>
          <w:p w14:paraId="08FAB336" w14:textId="77777777" w:rsidR="00A917BD" w:rsidRPr="003B2B33" w:rsidRDefault="00A917BD" w:rsidP="003672E0">
            <w:pPr>
              <w:jc w:val="both"/>
              <w:rPr>
                <w:rFonts w:ascii="Arial" w:hAnsi="Arial" w:cs="Arial"/>
                <w:b/>
                <w:bCs/>
              </w:rPr>
            </w:pPr>
            <w:r w:rsidRPr="003B2B33">
              <w:rPr>
                <w:rFonts w:ascii="Arial" w:hAnsi="Arial" w:cs="Arial"/>
                <w:b/>
                <w:bCs/>
              </w:rPr>
              <w:t>97158</w:t>
            </w:r>
          </w:p>
          <w:p w14:paraId="14B9C296" w14:textId="77777777" w:rsidR="00A917BD" w:rsidRPr="00003DA7" w:rsidRDefault="00A917BD" w:rsidP="003672E0">
            <w:pPr>
              <w:jc w:val="both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per 15 min</w:t>
            </w:r>
          </w:p>
        </w:tc>
        <w:tc>
          <w:tcPr>
            <w:tcW w:w="1959" w:type="pct"/>
            <w:shd w:val="clear" w:color="auto" w:fill="auto"/>
          </w:tcPr>
          <w:p w14:paraId="356AAF29" w14:textId="77777777" w:rsidR="00A917BD" w:rsidRPr="00003DA7" w:rsidRDefault="00A917BD" w:rsidP="002015CD">
            <w:pPr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 xml:space="preserve">Group adaptive behavior treatment with protocol modification, administered by physician or other qualified healthcare professional, face-to-face with multiple patients. 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9043C1A" w14:textId="77777777" w:rsidR="00A917BD" w:rsidRPr="00003DA7" w:rsidRDefault="00000000" w:rsidP="00201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noProof/>
                </w:rPr>
                <w:id w:val="1865324074"/>
                <w:placeholder>
                  <w:docPart w:val="D8596376BB194091B4FC7FA8E2C411EC"/>
                </w:placeholder>
                <w:showingPlcHdr/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A917BD" w:rsidRPr="00003DA7">
              <w:rPr>
                <w:rFonts w:ascii="Arial" w:hAnsi="Arial" w:cs="Arial"/>
              </w:rPr>
              <w:t xml:space="preserve"> hours/ </w:t>
            </w:r>
            <w:sdt>
              <w:sdtPr>
                <w:rPr>
                  <w:rFonts w:ascii="Arial" w:hAnsi="Arial" w:cs="Arial"/>
                </w:rPr>
                <w:id w:val="-590540172"/>
                <w:placeholder>
                  <w:docPart w:val="34CD1A437A7C4ECDA1E474E55AA6FA38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-1174646626"/>
            <w:placeholder>
              <w:docPart w:val="4B5C7F1ABD1943A2B9C743F4A8B6C04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002" w:type="pct"/>
                <w:vAlign w:val="center"/>
              </w:tcPr>
              <w:p w14:paraId="00F0673A" w14:textId="054077C3" w:rsidR="00A917BD" w:rsidRDefault="00A917BD" w:rsidP="00A917BD">
                <w:pPr>
                  <w:jc w:val="center"/>
                  <w:rPr>
                    <w:rFonts w:ascii="Arial" w:hAnsi="Arial" w:cs="Arial"/>
                    <w:noProof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tr w:rsidR="00A917BD" w:rsidRPr="00DD134E" w14:paraId="3B78353A" w14:textId="21B4BAA5" w:rsidTr="009C16E9">
        <w:trPr>
          <w:cantSplit/>
          <w:trHeight w:val="3950"/>
          <w:jc w:val="center"/>
        </w:trPr>
        <w:tc>
          <w:tcPr>
            <w:tcW w:w="773" w:type="pct"/>
            <w:shd w:val="clear" w:color="auto" w:fill="auto"/>
          </w:tcPr>
          <w:p w14:paraId="5D4CFB97" w14:textId="77777777" w:rsidR="00A917BD" w:rsidRPr="003B2B33" w:rsidRDefault="00A917BD" w:rsidP="003672E0">
            <w:pPr>
              <w:jc w:val="both"/>
              <w:rPr>
                <w:rFonts w:ascii="Arial" w:hAnsi="Arial" w:cs="Arial"/>
                <w:b/>
                <w:bCs/>
              </w:rPr>
            </w:pPr>
            <w:r w:rsidRPr="003B2B33">
              <w:rPr>
                <w:rFonts w:ascii="Arial" w:hAnsi="Arial" w:cs="Arial"/>
                <w:b/>
                <w:bCs/>
              </w:rPr>
              <w:t>0373T</w:t>
            </w:r>
          </w:p>
          <w:p w14:paraId="6D5CAC9E" w14:textId="77777777" w:rsidR="00A917BD" w:rsidRPr="00003DA7" w:rsidRDefault="00A917BD" w:rsidP="003672E0">
            <w:pPr>
              <w:jc w:val="both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per 15 min</w:t>
            </w:r>
          </w:p>
        </w:tc>
        <w:tc>
          <w:tcPr>
            <w:tcW w:w="1959" w:type="pct"/>
            <w:shd w:val="clear" w:color="auto" w:fill="auto"/>
          </w:tcPr>
          <w:p w14:paraId="66FEEBCD" w14:textId="6B2F8A39" w:rsidR="00A917BD" w:rsidRPr="00003DA7" w:rsidRDefault="00A917BD" w:rsidP="00003DA7">
            <w:pPr>
              <w:ind w:left="-14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Adaptive behavior treatment with protocol modification, each 15 minutes of technicians’ time face-to-face with a patient, requiring the following components:</w:t>
            </w:r>
          </w:p>
          <w:p w14:paraId="472D33CA" w14:textId="59DCCD99" w:rsidR="00A917BD" w:rsidRDefault="00A917BD" w:rsidP="002015CD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 xml:space="preserve">administered by the physician or other qualified healthcare professional who is on </w:t>
            </w:r>
            <w:proofErr w:type="gramStart"/>
            <w:r w:rsidRPr="00003DA7">
              <w:rPr>
                <w:rFonts w:ascii="Arial" w:hAnsi="Arial" w:cs="Arial"/>
              </w:rPr>
              <w:t>site;</w:t>
            </w:r>
            <w:proofErr w:type="gramEnd"/>
          </w:p>
          <w:p w14:paraId="46470230" w14:textId="4FE2ACCA" w:rsidR="00A917BD" w:rsidRDefault="00A917BD" w:rsidP="002015CD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 xml:space="preserve">with the assistance of two or more </w:t>
            </w:r>
            <w:proofErr w:type="gramStart"/>
            <w:r w:rsidRPr="00003DA7">
              <w:rPr>
                <w:rFonts w:ascii="Arial" w:hAnsi="Arial" w:cs="Arial"/>
              </w:rPr>
              <w:t>technicians;</w:t>
            </w:r>
            <w:proofErr w:type="gramEnd"/>
          </w:p>
          <w:p w14:paraId="02C34BE7" w14:textId="460B8F9C" w:rsidR="00A917BD" w:rsidRDefault="00A917BD" w:rsidP="002015CD">
            <w:pPr>
              <w:pStyle w:val="ListParagraph"/>
              <w:numPr>
                <w:ilvl w:val="0"/>
                <w:numId w:val="3"/>
              </w:numPr>
              <w:ind w:left="256" w:hanging="270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 xml:space="preserve">for a patient who exhibits destructive </w:t>
            </w:r>
            <w:proofErr w:type="gramStart"/>
            <w:r w:rsidRPr="00003DA7">
              <w:rPr>
                <w:rFonts w:ascii="Arial" w:hAnsi="Arial" w:cs="Arial"/>
              </w:rPr>
              <w:t>behavior;</w:t>
            </w:r>
            <w:proofErr w:type="gramEnd"/>
          </w:p>
          <w:p w14:paraId="1757154C" w14:textId="0E6F6494" w:rsidR="00A917BD" w:rsidRPr="00003DA7" w:rsidRDefault="00A917BD" w:rsidP="009C16E9">
            <w:pPr>
              <w:pStyle w:val="ListParagraph"/>
              <w:numPr>
                <w:ilvl w:val="0"/>
                <w:numId w:val="3"/>
              </w:numPr>
              <w:spacing w:after="0"/>
              <w:ind w:left="260" w:hanging="274"/>
              <w:rPr>
                <w:rFonts w:ascii="Arial" w:hAnsi="Arial" w:cs="Arial"/>
              </w:rPr>
            </w:pPr>
            <w:r w:rsidRPr="00003DA7">
              <w:rPr>
                <w:rFonts w:ascii="Arial" w:hAnsi="Arial" w:cs="Arial"/>
              </w:rPr>
              <w:t>completed in an environment that is customized,</w:t>
            </w:r>
            <w:r w:rsidRPr="002015CD" w:rsidDel="001237BA">
              <w:rPr>
                <w:rFonts w:ascii="Arial" w:hAnsi="Arial" w:cs="Arial"/>
              </w:rPr>
              <w:t xml:space="preserve"> </w:t>
            </w:r>
            <w:r w:rsidRPr="00003DA7">
              <w:rPr>
                <w:rFonts w:ascii="Arial" w:hAnsi="Arial" w:cs="Arial"/>
              </w:rPr>
              <w:t>to the patient’s behavior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2C36556E" w14:textId="77777777" w:rsidR="00A917BD" w:rsidRPr="00003DA7" w:rsidRDefault="00000000" w:rsidP="002015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noProof/>
                </w:rPr>
                <w:id w:val="-377467734"/>
                <w:placeholder>
                  <w:docPart w:val="6428C182CA724C7A97529A554E320F96"/>
                </w:placeholder>
                <w:showingPlcHdr/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A917BD" w:rsidRPr="00003DA7">
              <w:rPr>
                <w:rFonts w:ascii="Arial" w:hAnsi="Arial" w:cs="Arial"/>
              </w:rPr>
              <w:t xml:space="preserve"> hours/ </w:t>
            </w:r>
            <w:sdt>
              <w:sdtPr>
                <w:rPr>
                  <w:rFonts w:ascii="Arial" w:hAnsi="Arial" w:cs="Arial"/>
                </w:rPr>
                <w:id w:val="1994994820"/>
                <w:placeholder>
                  <w:docPart w:val="B62880C12B16436D9B953D5126942329"/>
                </w:placeholder>
                <w:showingPlcHdr/>
                <w:dropDownList>
                  <w:listItem w:value="Choose an item."/>
                  <w:listItem w:displayText="Per Week" w:value="Per Week"/>
                  <w:listItem w:displayText="Per Month" w:value="Per Month"/>
                  <w:listItem w:displayText="Total" w:value="Total"/>
                </w:dropDownList>
              </w:sdtPr>
              <w:sdtContent>
                <w:r w:rsidR="00A917BD" w:rsidRPr="00003DA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color w:val="5A5A5A"/>
            </w:rPr>
            <w:id w:val="200131215"/>
            <w:placeholder>
              <w:docPart w:val="198C237267A646C287FE11F4B38545C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002" w:type="pct"/>
                <w:vAlign w:val="center"/>
              </w:tcPr>
              <w:p w14:paraId="2D69039E" w14:textId="2745C796" w:rsidR="00A917BD" w:rsidRDefault="00A917BD" w:rsidP="00A917BD">
                <w:pPr>
                  <w:jc w:val="center"/>
                  <w:rPr>
                    <w:rFonts w:ascii="Arial" w:hAnsi="Arial" w:cs="Arial"/>
                    <w:noProof/>
                  </w:rPr>
                </w:pPr>
                <w:r w:rsidRPr="00FB4D3D">
                  <w:rPr>
                    <w:rFonts w:ascii="Arial" w:hAnsi="Arial" w:cs="Arial"/>
                    <w:noProof/>
                    <w:color w:val="5A5A5A"/>
                  </w:rPr>
                  <w:t>Choose an item.</w:t>
                </w:r>
              </w:p>
            </w:tc>
          </w:sdtContent>
        </w:sdt>
      </w:tr>
      <w:bookmarkEnd w:id="1"/>
    </w:tbl>
    <w:p w14:paraId="6D68ADE7" w14:textId="77777777" w:rsidR="003E209F" w:rsidRPr="00003DA7" w:rsidRDefault="003E209F" w:rsidP="0021461F">
      <w:pPr>
        <w:spacing w:before="10" w:after="1"/>
        <w:rPr>
          <w:rFonts w:ascii="Arial" w:hAnsi="Arial" w:cs="Arial"/>
          <w:iCs/>
        </w:rPr>
      </w:pPr>
    </w:p>
    <w:p w14:paraId="7B022A78" w14:textId="6F9A36AB" w:rsidR="0021461F" w:rsidRPr="006A64B2" w:rsidRDefault="0021461F" w:rsidP="00003DA7">
      <w:pPr>
        <w:spacing w:before="145"/>
        <w:rPr>
          <w:rFonts w:ascii="Arial" w:hAnsi="Arial" w:cs="Arial"/>
          <w:b/>
          <w:bCs/>
          <w:i/>
          <w:sz w:val="24"/>
          <w:szCs w:val="24"/>
        </w:rPr>
      </w:pPr>
      <w:r w:rsidRPr="006A64B2">
        <w:rPr>
          <w:rFonts w:ascii="Arial" w:hAnsi="Arial" w:cs="Arial"/>
          <w:b/>
          <w:bCs/>
          <w:i/>
          <w:sz w:val="24"/>
          <w:szCs w:val="24"/>
        </w:rPr>
        <w:t xml:space="preserve">Note: Please answer below fields as reflected in the attached </w:t>
      </w:r>
      <w:r w:rsidR="00DD0468" w:rsidRPr="006A64B2">
        <w:rPr>
          <w:rFonts w:ascii="Arial" w:hAnsi="Arial" w:cs="Arial"/>
          <w:b/>
          <w:bCs/>
          <w:i/>
          <w:sz w:val="24"/>
          <w:szCs w:val="24"/>
        </w:rPr>
        <w:t>supporting clinical documents</w:t>
      </w:r>
      <w:r w:rsidRPr="006A64B2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190BECA1" w14:textId="7D923424" w:rsidR="0021461F" w:rsidRPr="00003DA7" w:rsidRDefault="0021461F" w:rsidP="00003DA7">
      <w:pPr>
        <w:spacing w:before="12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Current Primary DSM-5 Diagnosis and Code Number: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785085311"/>
          <w:placeholder>
            <w:docPart w:val="65FDE1001E494ACE95B242F4FD551E3E"/>
          </w:placeholder>
          <w:showingPlcHdr/>
        </w:sdtPr>
        <w:sdtContent>
          <w:r w:rsidR="00AE6309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CAA6F4F" w14:textId="05B059C7" w:rsidR="0021461F" w:rsidRPr="00003DA7" w:rsidRDefault="0021461F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 xml:space="preserve">Who gave the diagnosis?  </w:t>
      </w:r>
      <w:sdt>
        <w:sdtPr>
          <w:rPr>
            <w:rFonts w:ascii="Arial" w:hAnsi="Arial" w:cs="Arial"/>
            <w:noProof/>
          </w:rPr>
          <w:id w:val="-582597739"/>
          <w:placeholder>
            <w:docPart w:val="8A50812644FB4378A99A06CA322DFB98"/>
          </w:placeholder>
          <w:showingPlcHdr/>
        </w:sdtPr>
        <w:sdtContent>
          <w:r w:rsidR="00AE6309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A97CAD6" w14:textId="6CE733D9" w:rsidR="0021461F" w:rsidRPr="00003DA7" w:rsidRDefault="0021461F" w:rsidP="00003DA7">
      <w:pPr>
        <w:spacing w:before="12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Date diagnosis was given: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1380469415"/>
          <w:placeholder>
            <w:docPart w:val="E74F3FE815D54E35B90033ABE68AA415"/>
          </w:placeholder>
          <w:showingPlcHdr/>
        </w:sdtPr>
        <w:sdtContent>
          <w:r w:rsidR="00AE6309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4951C52" w14:textId="7CBD05E3" w:rsidR="0021461F" w:rsidRPr="00003DA7" w:rsidRDefault="0021461F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>Was the diagnosis a result of a Comprehensive Diagnostic Evaluation (CDE):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1386815"/>
          <w:placeholder>
            <w:docPart w:val="A8829211C198460AB09F0986D61EEF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003DA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CAEBE69" w14:textId="7A7E227C" w:rsidR="0021461F" w:rsidRPr="00003DA7" w:rsidRDefault="0021461F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 xml:space="preserve">Other Medical or Mental Health Diagnosis: </w:t>
      </w:r>
      <w:sdt>
        <w:sdtPr>
          <w:rPr>
            <w:rFonts w:ascii="Arial" w:hAnsi="Arial" w:cs="Arial"/>
            <w:noProof/>
          </w:rPr>
          <w:id w:val="1369114255"/>
          <w:placeholder>
            <w:docPart w:val="F87D7BEFF2CD4407A412B915E79C1E39"/>
          </w:placeholder>
          <w:showingPlcHdr/>
        </w:sdtPr>
        <w:sdtContent>
          <w:r w:rsidR="00AE6309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000181E" w14:textId="446985AD" w:rsidR="0021461F" w:rsidRPr="00003DA7" w:rsidRDefault="0021461F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 xml:space="preserve">Medications: </w:t>
      </w:r>
      <w:sdt>
        <w:sdtPr>
          <w:rPr>
            <w:rFonts w:ascii="Arial" w:hAnsi="Arial" w:cs="Arial"/>
            <w:noProof/>
          </w:rPr>
          <w:id w:val="1300653709"/>
          <w:placeholder>
            <w:docPart w:val="3824ACD1F43349C6B4FB02763F273A91"/>
          </w:placeholder>
          <w:showingPlcHdr/>
        </w:sdtPr>
        <w:sdtContent>
          <w:r w:rsidR="00AE6309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FE78C67" w14:textId="7A97D19E" w:rsidR="0021461F" w:rsidRDefault="0021461F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>Location of services: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637378"/>
          <w:placeholder>
            <w:docPart w:val="F0BDD8E7E17A424FBE858D1FAB658058"/>
          </w:placeholder>
          <w:showingPlcHdr/>
          <w:dropDownList>
            <w:listItem w:value="Choose an item."/>
            <w:listItem w:displayText="Primarily School" w:value="Primarily School"/>
            <w:listItem w:displayText="Primarily Home" w:value="Primarily Home"/>
            <w:listItem w:displayText="Primarily Center" w:value="Primarily Center"/>
            <w:listItem w:displayText="Mix Home and Center" w:value="Mix Home and Center"/>
            <w:listItem w:displayText="Mix Center and School" w:value="Mix Center and School"/>
            <w:listItem w:displayText="Mix Home, School, Center" w:value="Mix Home, School, Center"/>
            <w:listItem w:displayText="Mix Home and School" w:value="Mix Home and School"/>
            <w:listItem w:displayText="Unknown" w:value="Unknown"/>
          </w:dropDownList>
        </w:sdtPr>
        <w:sdtContent>
          <w:r w:rsidRPr="00003DA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95F1389" w14:textId="34BFA1D3" w:rsidR="00251E63" w:rsidRPr="00BD0CE7" w:rsidRDefault="00BD0CE7" w:rsidP="00003DA7">
      <w:pPr>
        <w:spacing w:before="120"/>
        <w:rPr>
          <w:rFonts w:ascii="Arial" w:hAnsi="Arial" w:cs="Arial"/>
          <w:b/>
          <w:bCs/>
        </w:rPr>
      </w:pPr>
      <w:r w:rsidRPr="00BD0CE7">
        <w:rPr>
          <w:rFonts w:ascii="Arial" w:hAnsi="Arial" w:cs="Arial"/>
          <w:b/>
          <w:bCs/>
        </w:rPr>
        <w:t>If school services are being requested, please include a copy of member’s IEP.</w:t>
      </w:r>
    </w:p>
    <w:p w14:paraId="0A5D5863" w14:textId="2D5199DA" w:rsidR="001E31D7" w:rsidRPr="00003DA7" w:rsidRDefault="001E31D7" w:rsidP="00003DA7">
      <w:pPr>
        <w:spacing w:before="12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Other services child receives: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878302045"/>
          <w:placeholder>
            <w:docPart w:val="FED8A9084B5649EDB3FB8C813D39AD9B"/>
          </w:placeholder>
          <w:showingPlcHdr/>
        </w:sdtPr>
        <w:sdtContent>
          <w:r w:rsidR="00AE6309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8B6DE0D" w14:textId="2E8818FD" w:rsidR="001E31D7" w:rsidRPr="00003DA7" w:rsidRDefault="001E31D7" w:rsidP="00003DA7">
      <w:pPr>
        <w:spacing w:before="12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Is member in school?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2828416"/>
          <w:placeholder>
            <w:docPart w:val="15C472BB65324A959E2B3CE0955507D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003DA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B82EC93" w14:textId="3EEBE704" w:rsidR="001E31D7" w:rsidRPr="00003DA7" w:rsidRDefault="001E31D7" w:rsidP="00003DA7">
      <w:pPr>
        <w:spacing w:before="120"/>
        <w:ind w:left="720"/>
        <w:rPr>
          <w:rFonts w:ascii="Arial" w:hAnsi="Arial" w:cs="Arial"/>
        </w:rPr>
      </w:pPr>
      <w:r w:rsidRPr="00003DA7">
        <w:rPr>
          <w:rFonts w:ascii="Arial" w:hAnsi="Arial" w:cs="Arial"/>
        </w:rPr>
        <w:t xml:space="preserve">If yes </w:t>
      </w:r>
      <w:r w:rsidR="00214148">
        <w:rPr>
          <w:rFonts w:ascii="Arial" w:hAnsi="Arial" w:cs="Arial"/>
        </w:rPr>
        <w:t>what</w:t>
      </w:r>
      <w:r w:rsidRPr="00003DA7">
        <w:rPr>
          <w:rFonts w:ascii="Arial" w:hAnsi="Arial" w:cs="Arial"/>
        </w:rPr>
        <w:t xml:space="preserve"> kind of school is member in</w:t>
      </w:r>
      <w:r w:rsidR="006A64B2">
        <w:rPr>
          <w:rFonts w:ascii="Arial" w:hAnsi="Arial" w:cs="Arial"/>
        </w:rPr>
        <w:t>?</w:t>
      </w:r>
      <w:r w:rsidRPr="00003DA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538044377"/>
          <w:placeholder>
            <w:docPart w:val="B8B970C5371144D4B66A0F81E2F9E73E"/>
          </w:placeholder>
          <w:showingPlcHdr/>
          <w:dropDownList>
            <w:listItem w:value="Choose an item."/>
            <w:listItem w:displayText="N/A" w:value="N/A"/>
            <w:listItem w:displayText="Preschool" w:value="Preschool"/>
            <w:listItem w:displayText="Private" w:value="Private"/>
            <w:listItem w:displayText="Public" w:value="Public"/>
            <w:listItem w:displayText="Home" w:value="Home"/>
          </w:dropDownList>
        </w:sdtPr>
        <w:sdtContent>
          <w:r w:rsidRPr="00003DA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1632B5A" w14:textId="36335EC1" w:rsidR="001E31D7" w:rsidRPr="00003DA7" w:rsidRDefault="001E31D7" w:rsidP="00003DA7">
      <w:pPr>
        <w:spacing w:before="120"/>
        <w:ind w:left="72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Hours per week member is in school: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378349674"/>
          <w:placeholder>
            <w:docPart w:val="3DE9D412D3164F32ADD3A93A9F5C83EF"/>
          </w:placeholder>
          <w:showingPlcHdr/>
        </w:sdtPr>
        <w:sdtContent>
          <w:r w:rsidR="00AE6309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B7E7243" w14:textId="6BC6D878" w:rsidR="001E31D7" w:rsidRPr="00003DA7" w:rsidRDefault="001E31D7" w:rsidP="00003DA7">
      <w:pPr>
        <w:spacing w:before="120"/>
        <w:rPr>
          <w:rFonts w:ascii="Arial" w:hAnsi="Arial" w:cs="Arial"/>
          <w:noProof/>
        </w:rPr>
      </w:pPr>
      <w:r w:rsidRPr="00003DA7">
        <w:rPr>
          <w:rFonts w:ascii="Arial" w:hAnsi="Arial" w:cs="Arial"/>
        </w:rPr>
        <w:lastRenderedPageBreak/>
        <w:t>Hours per week of other therapeutic activities outside of school (</w:t>
      </w:r>
      <w:proofErr w:type="gramStart"/>
      <w:r w:rsidRPr="00003DA7">
        <w:rPr>
          <w:rFonts w:ascii="Arial" w:hAnsi="Arial" w:cs="Arial"/>
        </w:rPr>
        <w:t>i.e.</w:t>
      </w:r>
      <w:proofErr w:type="gramEnd"/>
      <w:r w:rsidRPr="00003DA7">
        <w:rPr>
          <w:rFonts w:ascii="Arial" w:hAnsi="Arial" w:cs="Arial"/>
        </w:rPr>
        <w:t xml:space="preserve"> speech, occupational therapy, OP counseling):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850211703"/>
          <w:placeholder>
            <w:docPart w:val="865EC6B6FD2044959AC32A06A5946437"/>
          </w:placeholder>
          <w:showingPlcHdr/>
        </w:sdtPr>
        <w:sdtContent>
          <w:r w:rsidR="00AE6309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6634FC0" w14:textId="466B62F0" w:rsidR="001E31D7" w:rsidRPr="00003DA7" w:rsidRDefault="001E31D7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 xml:space="preserve">Is there coordination of care with other providers? If yes please include coordination of care in attached </w:t>
      </w:r>
      <w:r w:rsidR="00DD0468">
        <w:rPr>
          <w:rFonts w:ascii="Arial" w:hAnsi="Arial" w:cs="Arial"/>
        </w:rPr>
        <w:t>supporting clinical documents</w:t>
      </w:r>
      <w:r w:rsidRPr="00003DA7">
        <w:rPr>
          <w:rFonts w:ascii="Arial" w:hAnsi="Arial" w:cs="Arial"/>
        </w:rPr>
        <w:t>: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90290051"/>
          <w:placeholder>
            <w:docPart w:val="C3E3F362BECA483FB4CF71BFBD9F885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Content>
          <w:r w:rsidRPr="00003DA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3A813DC" w14:textId="6A06C263" w:rsidR="0021461F" w:rsidRPr="00003DA7" w:rsidRDefault="001876CA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>Length of time in years member has been in ABA services</w:t>
      </w:r>
      <w:r w:rsidR="0021461F" w:rsidRPr="00003DA7">
        <w:rPr>
          <w:rFonts w:ascii="Arial" w:hAnsi="Arial" w:cs="Arial"/>
        </w:rPr>
        <w:t xml:space="preserve">: </w:t>
      </w:r>
      <w:r w:rsidR="00FB46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1769154483"/>
          <w:placeholder>
            <w:docPart w:val="3BF2A808BF104635A06E92F3570555C2"/>
          </w:placeholder>
          <w:showingPlcHdr/>
        </w:sdtPr>
        <w:sdtContent>
          <w:r w:rsidR="00AE6309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C27CD6" w14:textId="007B99B2" w:rsidR="0021461F" w:rsidRPr="00003DA7" w:rsidRDefault="001876CA" w:rsidP="00003DA7">
      <w:pPr>
        <w:spacing w:before="12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How long has the member been receiving services at this intensity of services</w:t>
      </w:r>
      <w:r w:rsidR="0021461F" w:rsidRPr="00003DA7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  <w:noProof/>
          </w:rPr>
          <w:id w:val="322941733"/>
          <w:placeholder>
            <w:docPart w:val="C90B18571A1F42A7A54D424CD812579E"/>
          </w:placeholder>
          <w:showingPlcHdr/>
        </w:sdtPr>
        <w:sdtContent>
          <w:r w:rsidR="00AE6309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9D2E893" w14:textId="1568426B" w:rsidR="001876CA" w:rsidRPr="00003DA7" w:rsidRDefault="001876CA" w:rsidP="00003DA7">
      <w:pPr>
        <w:spacing w:before="120"/>
        <w:rPr>
          <w:rFonts w:ascii="Arial" w:hAnsi="Arial" w:cs="Arial"/>
          <w:color w:val="818181"/>
        </w:rPr>
      </w:pPr>
      <w:r w:rsidRPr="00003DA7">
        <w:rPr>
          <w:rFonts w:ascii="Arial" w:hAnsi="Arial" w:cs="Arial"/>
        </w:rPr>
        <w:t>Proposed Start Date of Authorization/Notification:</w:t>
      </w:r>
      <w:r w:rsidRPr="00003DA7">
        <w:rPr>
          <w:rFonts w:ascii="Arial" w:hAnsi="Arial" w:cs="Arial"/>
          <w:color w:val="818181"/>
        </w:rPr>
        <w:t xml:space="preserve">  </w:t>
      </w:r>
      <w:sdt>
        <w:sdtPr>
          <w:rPr>
            <w:rFonts w:ascii="Arial" w:hAnsi="Arial" w:cs="Arial"/>
            <w:noProof/>
          </w:rPr>
          <w:id w:val="1726789865"/>
          <w:placeholder>
            <w:docPart w:val="030F5A5A5E344197950874984AA52702"/>
          </w:placeholder>
          <w:showingPlcHdr/>
        </w:sdtPr>
        <w:sdtContent>
          <w:r w:rsidR="00AE6309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F48B339" w14:textId="77777777" w:rsidR="0021461F" w:rsidRPr="00003DA7" w:rsidRDefault="0021461F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 xml:space="preserve">What is the severity of communication deficit?  </w:t>
      </w:r>
      <w:sdt>
        <w:sdtPr>
          <w:rPr>
            <w:rFonts w:ascii="Arial" w:hAnsi="Arial" w:cs="Arial"/>
          </w:rPr>
          <w:id w:val="-1832674668"/>
          <w:placeholder>
            <w:docPart w:val="DD2E1CBB9D9348C68E4C0772577581DF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003DA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4A7D1D1" w14:textId="1ADDDB32" w:rsidR="0021461F" w:rsidRPr="00003DA7" w:rsidRDefault="0021461F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>What is the severity of social deficit?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23650773"/>
          <w:placeholder>
            <w:docPart w:val="A11BC510E48C47DA8F5E865F7E339FE0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003DA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DABF950" w14:textId="4C2ECAD4" w:rsidR="0021461F" w:rsidRPr="00003DA7" w:rsidRDefault="0021461F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>What is the severity of behavior deficits?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06685025"/>
          <w:placeholder>
            <w:docPart w:val="39B18A0378604623ADF535CAC9E5CD27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003DA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1174F963" w14:textId="3A2813AA" w:rsidR="0021461F" w:rsidRPr="00003DA7" w:rsidRDefault="0021461F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>What is the severity of destructive, maladaptive behaviors?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194536"/>
          <w:placeholder>
            <w:docPart w:val="3C591195D0A74FABB782918E18D479EE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003DA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6D8073F" w14:textId="2E8722C5" w:rsidR="001876CA" w:rsidRPr="00003DA7" w:rsidRDefault="001876CA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>Are caregivers involved in treatment?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65851812"/>
          <w:placeholder>
            <w:docPart w:val="65C6FA98AAA8418D80C06B918CAD9AE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003DA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61BD96E" w14:textId="114DBA62" w:rsidR="001876CA" w:rsidRPr="00003DA7" w:rsidRDefault="001876CA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 xml:space="preserve">Please give a brief description of caregiver involvement </w:t>
      </w:r>
      <w:r w:rsidR="006A64B2">
        <w:rPr>
          <w:rFonts w:ascii="Arial" w:hAnsi="Arial" w:cs="Arial"/>
        </w:rPr>
        <w:t>e.g.</w:t>
      </w:r>
      <w:r w:rsidR="006A64B2" w:rsidRPr="00003DA7">
        <w:rPr>
          <w:rFonts w:ascii="Arial" w:hAnsi="Arial" w:cs="Arial"/>
        </w:rPr>
        <w:t>,</w:t>
      </w:r>
      <w:r w:rsidRPr="00003DA7">
        <w:rPr>
          <w:rFonts w:ascii="Arial" w:hAnsi="Arial" w:cs="Arial"/>
        </w:rPr>
        <w:t xml:space="preserve"> separate training sessions, shadowing in sessions, etc.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435134009"/>
          <w:placeholder>
            <w:docPart w:val="A64062DBEE8A482BA577009CF2B4877A"/>
          </w:placeholder>
          <w:showingPlcHdr/>
        </w:sdtPr>
        <w:sdtContent>
          <w:r w:rsidR="00AE6309" w:rsidRPr="00003DA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19FAC8A" w14:textId="6DF3FAC5" w:rsidR="0021461F" w:rsidRPr="00003DA7" w:rsidRDefault="0021461F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>How many hours per week are the caregivers involved in either sessions or caregiver training?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51956626"/>
          <w:placeholder>
            <w:docPart w:val="A168B237F2CD4B33B74B8B21F33A1CC9"/>
          </w:placeholder>
          <w:showingPlcHdr/>
          <w:dropDownList>
            <w:listItem w:value="Choose an item."/>
            <w:listItem w:displayText="0-10 hours per month" w:value="0-10 hours per month"/>
            <w:listItem w:displayText="11-20 hours per month" w:value="11-20 hours per month"/>
            <w:listItem w:displayText="21-30 hours per month" w:value="21-30 hours per month"/>
            <w:listItem w:displayText="31+ hours per month" w:value="31+ hours per month"/>
          </w:dropDownList>
        </w:sdtPr>
        <w:sdtContent>
          <w:r w:rsidR="001876CA" w:rsidRPr="00003DA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17E62AF" w14:textId="43E8481C" w:rsidR="0021461F" w:rsidRPr="00003DA7" w:rsidRDefault="0021461F" w:rsidP="00003DA7">
      <w:pPr>
        <w:spacing w:before="120"/>
        <w:rPr>
          <w:rFonts w:ascii="Arial" w:hAnsi="Arial" w:cs="Arial"/>
        </w:rPr>
      </w:pPr>
      <w:r w:rsidRPr="00003DA7">
        <w:rPr>
          <w:rFonts w:ascii="Arial" w:hAnsi="Arial" w:cs="Arial"/>
        </w:rPr>
        <w:t xml:space="preserve">How would you rate caregivers </w:t>
      </w:r>
      <w:r w:rsidR="006A64B2" w:rsidRPr="00003DA7">
        <w:rPr>
          <w:rFonts w:ascii="Arial" w:hAnsi="Arial" w:cs="Arial"/>
        </w:rPr>
        <w:t>regarding</w:t>
      </w:r>
      <w:r w:rsidRPr="00003DA7">
        <w:rPr>
          <w:rFonts w:ascii="Arial" w:hAnsi="Arial" w:cs="Arial"/>
        </w:rPr>
        <w:t xml:space="preserve"> their proficiency with ABA techniques and working with the individual?</w:t>
      </w:r>
      <w:r w:rsidR="00FB466E">
        <w:rPr>
          <w:rFonts w:ascii="Arial" w:hAnsi="Arial" w:cs="Arial"/>
        </w:rPr>
        <w:t xml:space="preserve"> </w:t>
      </w:r>
      <w:r w:rsidRPr="00003DA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7112712"/>
          <w:placeholder>
            <w:docPart w:val="A168B237F2CD4B33B74B8B21F33A1CC9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Proficient" w:value="Proficient"/>
          </w:dropDownList>
        </w:sdtPr>
        <w:sdtContent>
          <w:r w:rsidR="002310E4" w:rsidRPr="00003DA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9ADEA69" w14:textId="77777777" w:rsidR="0021461F" w:rsidRPr="00003DA7" w:rsidRDefault="0021461F">
      <w:pPr>
        <w:spacing w:line="276" w:lineRule="auto"/>
        <w:ind w:right="607"/>
        <w:rPr>
          <w:rFonts w:ascii="Arial" w:hAnsi="Arial" w:cs="Arial"/>
        </w:rPr>
      </w:pPr>
    </w:p>
    <w:p w14:paraId="70066601" w14:textId="77AD7982" w:rsidR="0021461F" w:rsidRPr="00FB466E" w:rsidRDefault="0021461F" w:rsidP="00003DA7">
      <w:pPr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  <w:r w:rsidRPr="00FB466E">
        <w:rPr>
          <w:rFonts w:ascii="Arial" w:hAnsi="Arial" w:cs="Arial"/>
          <w:b/>
          <w:bCs/>
          <w:sz w:val="24"/>
          <w:szCs w:val="24"/>
        </w:rPr>
        <w:t xml:space="preserve">I hereby </w:t>
      </w:r>
      <w:r w:rsidR="001876CA" w:rsidRPr="00FB466E">
        <w:rPr>
          <w:rFonts w:ascii="Arial" w:hAnsi="Arial" w:cs="Arial"/>
          <w:b/>
          <w:bCs/>
          <w:sz w:val="24"/>
          <w:szCs w:val="24"/>
        </w:rPr>
        <w:t>certify</w:t>
      </w:r>
      <w:r w:rsidRPr="00FB466E">
        <w:rPr>
          <w:rFonts w:ascii="Arial" w:hAnsi="Arial" w:cs="Arial"/>
          <w:b/>
          <w:bCs/>
          <w:sz w:val="24"/>
          <w:szCs w:val="24"/>
        </w:rPr>
        <w:t xml:space="preserve"> </w:t>
      </w:r>
      <w:r w:rsidR="001876CA" w:rsidRPr="00FB466E">
        <w:rPr>
          <w:rFonts w:ascii="Arial" w:hAnsi="Arial" w:cs="Arial"/>
          <w:b/>
          <w:bCs/>
          <w:sz w:val="24"/>
          <w:szCs w:val="24"/>
        </w:rPr>
        <w:t xml:space="preserve">and attest </w:t>
      </w:r>
      <w:r w:rsidRPr="00FB466E">
        <w:rPr>
          <w:rFonts w:ascii="Arial" w:hAnsi="Arial" w:cs="Arial"/>
          <w:b/>
          <w:bCs/>
          <w:sz w:val="24"/>
          <w:szCs w:val="24"/>
        </w:rPr>
        <w:t>that all the information</w:t>
      </w:r>
      <w:r w:rsidR="001876CA" w:rsidRPr="00FB466E">
        <w:rPr>
          <w:rFonts w:ascii="Arial" w:hAnsi="Arial" w:cs="Arial"/>
          <w:b/>
          <w:bCs/>
          <w:sz w:val="24"/>
          <w:szCs w:val="24"/>
        </w:rPr>
        <w:t xml:space="preserve"> provided as part of this prior authorization request is true and accurate</w:t>
      </w:r>
      <w:r w:rsidRPr="00FB466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630"/>
        <w:gridCol w:w="3050"/>
      </w:tblGrid>
      <w:tr w:rsidR="00D364E4" w14:paraId="3CD4DE01" w14:textId="77777777" w:rsidTr="00CC57AF">
        <w:trPr>
          <w:trHeight w:val="675"/>
        </w:trPr>
        <w:bookmarkStart w:id="2" w:name="_Hlk74221682" w:displacedByCustomXml="next"/>
        <w:sdt>
          <w:sdtPr>
            <w:rPr>
              <w:rFonts w:ascii="Arial" w:hAnsi="Arial" w:cs="Arial"/>
            </w:rPr>
            <w:id w:val="-225836825"/>
            <w:placeholder>
              <w:docPart w:val="37ACA6D44DCC4A6091D1DBD8CE8029E2"/>
            </w:placeholder>
            <w:showingPlcHdr/>
          </w:sdtPr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23C32B71" w14:textId="77777777" w:rsidR="00D364E4" w:rsidRDefault="00D364E4" w:rsidP="00CC57AF">
                <w:pPr>
                  <w:rPr>
                    <w:rFonts w:ascii="Arial" w:hAnsi="Arial" w:cs="Arial"/>
                  </w:rPr>
                </w:pPr>
                <w:r w:rsidRPr="004A00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vAlign w:val="bottom"/>
          </w:tcPr>
          <w:p w14:paraId="11665550" w14:textId="77777777" w:rsidR="00D364E4" w:rsidRDefault="00D364E4" w:rsidP="00CC57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49152793"/>
            <w:placeholder>
              <w:docPart w:val="37ACA6D44DCC4A6091D1DBD8CE8029E2"/>
            </w:placeholder>
            <w:showingPlcHdr/>
          </w:sdtPr>
          <w:sdtContent>
            <w:tc>
              <w:tcPr>
                <w:tcW w:w="3050" w:type="dxa"/>
                <w:tcBorders>
                  <w:bottom w:val="single" w:sz="4" w:space="0" w:color="auto"/>
                </w:tcBorders>
                <w:vAlign w:val="bottom"/>
              </w:tcPr>
              <w:p w14:paraId="1DE38793" w14:textId="77777777" w:rsidR="00D364E4" w:rsidRDefault="00D364E4" w:rsidP="00CC57AF">
                <w:pPr>
                  <w:jc w:val="center"/>
                  <w:rPr>
                    <w:rFonts w:ascii="Arial" w:hAnsi="Arial" w:cs="Arial"/>
                  </w:rPr>
                </w:pPr>
                <w:r w:rsidRPr="004A00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64E4" w14:paraId="0096475C" w14:textId="77777777" w:rsidTr="00CC57AF">
        <w:tc>
          <w:tcPr>
            <w:tcW w:w="7110" w:type="dxa"/>
            <w:tcBorders>
              <w:top w:val="single" w:sz="4" w:space="0" w:color="auto"/>
            </w:tcBorders>
          </w:tcPr>
          <w:p w14:paraId="4D55B0C4" w14:textId="77777777" w:rsidR="00D364E4" w:rsidRPr="00CC57AF" w:rsidRDefault="00D364E4" w:rsidP="00CC5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0" w:type="dxa"/>
          </w:tcPr>
          <w:p w14:paraId="6B6B3853" w14:textId="77777777" w:rsidR="00D364E4" w:rsidRDefault="00D364E4" w:rsidP="00CC57AF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0B5CC24A" w14:textId="77777777" w:rsidR="00D364E4" w:rsidRPr="00CC57AF" w:rsidRDefault="00D364E4" w:rsidP="00CC5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7A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364E4" w14:paraId="74DE04AD" w14:textId="77777777" w:rsidTr="00CC57AF">
        <w:trPr>
          <w:trHeight w:val="630"/>
        </w:trPr>
        <w:sdt>
          <w:sdtPr>
            <w:rPr>
              <w:rFonts w:ascii="Arial" w:hAnsi="Arial" w:cs="Arial"/>
            </w:rPr>
            <w:id w:val="-1440984472"/>
            <w:placeholder>
              <w:docPart w:val="37ACA6D44DCC4A6091D1DBD8CE8029E2"/>
            </w:placeholder>
            <w:showingPlcHdr/>
          </w:sdtPr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203C49EC" w14:textId="77777777" w:rsidR="00D364E4" w:rsidRDefault="00D364E4" w:rsidP="00CC57AF">
                <w:pPr>
                  <w:rPr>
                    <w:rFonts w:ascii="Arial" w:hAnsi="Arial" w:cs="Arial"/>
                  </w:rPr>
                </w:pPr>
                <w:r w:rsidRPr="004A00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43ECB0BC" w14:textId="77777777" w:rsidR="00D364E4" w:rsidRDefault="00D364E4" w:rsidP="00CC57AF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6A450502" w14:textId="77777777" w:rsidR="00D364E4" w:rsidRDefault="00D364E4" w:rsidP="00CC57AF">
            <w:pPr>
              <w:rPr>
                <w:rFonts w:ascii="Arial" w:hAnsi="Arial" w:cs="Arial"/>
              </w:rPr>
            </w:pPr>
          </w:p>
        </w:tc>
      </w:tr>
      <w:tr w:rsidR="00D364E4" w14:paraId="2100668B" w14:textId="77777777" w:rsidTr="00CC57AF">
        <w:trPr>
          <w:trHeight w:val="630"/>
        </w:trPr>
        <w:tc>
          <w:tcPr>
            <w:tcW w:w="7110" w:type="dxa"/>
            <w:tcBorders>
              <w:top w:val="single" w:sz="4" w:space="0" w:color="auto"/>
            </w:tcBorders>
          </w:tcPr>
          <w:p w14:paraId="046650B8" w14:textId="77777777" w:rsidR="00D364E4" w:rsidRPr="00CC57AF" w:rsidRDefault="00D364E4" w:rsidP="00CC5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d Name and Title</w:t>
            </w:r>
          </w:p>
        </w:tc>
        <w:tc>
          <w:tcPr>
            <w:tcW w:w="630" w:type="dxa"/>
          </w:tcPr>
          <w:p w14:paraId="64335DA9" w14:textId="77777777" w:rsidR="00D364E4" w:rsidRDefault="00D364E4" w:rsidP="00CC57AF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219D0CCA" w14:textId="77777777" w:rsidR="00D364E4" w:rsidRDefault="00D364E4" w:rsidP="00CC57AF">
            <w:pPr>
              <w:rPr>
                <w:rFonts w:ascii="Arial" w:hAnsi="Arial" w:cs="Arial"/>
              </w:rPr>
            </w:pPr>
          </w:p>
        </w:tc>
      </w:tr>
    </w:tbl>
    <w:p w14:paraId="403DB795" w14:textId="77777777" w:rsidR="00634CA8" w:rsidRPr="003A03FB" w:rsidRDefault="00634CA8" w:rsidP="00634CA8">
      <w:pPr>
        <w:spacing w:before="60" w:line="276" w:lineRule="auto"/>
        <w:ind w:left="196" w:right="607"/>
        <w:rPr>
          <w:rFonts w:ascii="Arial" w:hAnsi="Arial" w:cs="Arial"/>
          <w:sz w:val="20"/>
          <w:szCs w:val="20"/>
        </w:rPr>
      </w:pPr>
      <w:bookmarkStart w:id="3" w:name="_Hlk74219986"/>
      <w:bookmarkEnd w:id="2"/>
    </w:p>
    <w:p w14:paraId="1AB8A333" w14:textId="77777777" w:rsidR="00634CA8" w:rsidRPr="006A64B2" w:rsidRDefault="00634CA8" w:rsidP="00634CA8">
      <w:pPr>
        <w:spacing w:before="60" w:line="276" w:lineRule="auto"/>
        <w:rPr>
          <w:rFonts w:ascii="Arial" w:hAnsi="Arial" w:cs="Arial"/>
          <w:b/>
          <w:sz w:val="24"/>
          <w:szCs w:val="24"/>
        </w:rPr>
      </w:pPr>
      <w:bookmarkStart w:id="4" w:name="_Hlk74133911"/>
      <w:r w:rsidRPr="006A64B2">
        <w:rPr>
          <w:rFonts w:ascii="Arial" w:hAnsi="Arial" w:cs="Arial"/>
          <w:b/>
          <w:sz w:val="24"/>
          <w:szCs w:val="24"/>
        </w:rPr>
        <w:t>For full network and clinical criteria, go to:</w:t>
      </w:r>
    </w:p>
    <w:p w14:paraId="3859ADB9" w14:textId="52DECC8A" w:rsidR="00634CA8" w:rsidRPr="004F321E" w:rsidRDefault="00000000" w:rsidP="00634CA8">
      <w:pPr>
        <w:tabs>
          <w:tab w:val="left" w:pos="1440"/>
        </w:tabs>
        <w:spacing w:before="60" w:line="276" w:lineRule="auto"/>
        <w:rPr>
          <w:rFonts w:ascii="Arial" w:hAnsi="Arial" w:cs="Arial"/>
        </w:rPr>
      </w:pPr>
      <w:hyperlink r:id="rId13" w:history="1">
        <w:r w:rsidR="00634CA8" w:rsidRPr="006A64B2">
          <w:rPr>
            <w:rStyle w:val="Hyperlink"/>
            <w:rFonts w:ascii="Arial" w:hAnsi="Arial" w:cs="Arial"/>
            <w:color w:val="005E9D"/>
          </w:rPr>
          <w:t>providerexpress.com</w:t>
        </w:r>
      </w:hyperlink>
      <w:r w:rsidR="00634CA8" w:rsidRPr="003A03FB">
        <w:rPr>
          <w:rFonts w:ascii="Arial" w:hAnsi="Arial" w:cs="Arial"/>
          <w:b/>
        </w:rPr>
        <w:t xml:space="preserve"> </w:t>
      </w:r>
      <w:r w:rsidR="00634CA8">
        <w:rPr>
          <w:rFonts w:ascii="Arial" w:hAnsi="Arial" w:cs="Arial"/>
        </w:rPr>
        <w:t xml:space="preserve">&gt; Autism/ABA Corner &gt; </w:t>
      </w:r>
      <w:hyperlink r:id="rId14" w:history="1">
        <w:r w:rsidR="00634CA8">
          <w:rPr>
            <w:rStyle w:val="Hyperlink"/>
            <w:rFonts w:ascii="Arial" w:hAnsi="Arial" w:cs="Arial"/>
            <w:color w:val="005E9D"/>
          </w:rPr>
          <w:t>Autism/ABA Information</w:t>
        </w:r>
      </w:hyperlink>
      <w:r w:rsidR="00634CA8" w:rsidRPr="003A03FB">
        <w:rPr>
          <w:rFonts w:ascii="Arial" w:hAnsi="Arial" w:cs="Arial"/>
          <w:color w:val="005E9D"/>
        </w:rPr>
        <w:t xml:space="preserve"> </w:t>
      </w:r>
      <w:r w:rsidR="00634CA8" w:rsidRPr="003A03FB">
        <w:rPr>
          <w:rFonts w:ascii="Arial" w:hAnsi="Arial" w:cs="Arial"/>
        </w:rPr>
        <w:t>page</w:t>
      </w:r>
      <w:r w:rsidR="005169E1">
        <w:rPr>
          <w:rFonts w:ascii="Arial" w:hAnsi="Arial" w:cs="Arial"/>
        </w:rPr>
        <w:t xml:space="preserve"> &gt;</w:t>
      </w:r>
      <w:r w:rsidR="005169E1" w:rsidRPr="004C7ADD">
        <w:rPr>
          <w:rStyle w:val="Hyperlink"/>
          <w:color w:val="005E9D"/>
        </w:rPr>
        <w:t xml:space="preserve"> </w:t>
      </w:r>
      <w:hyperlink r:id="rId15" w:history="1">
        <w:r w:rsidR="005169E1" w:rsidRPr="004F321E">
          <w:rPr>
            <w:rStyle w:val="Hyperlink"/>
            <w:rFonts w:ascii="Arial" w:hAnsi="Arial" w:cs="Arial"/>
            <w:color w:val="005E9D"/>
          </w:rPr>
          <w:t>Healthy Louisiana ABA Program</w:t>
        </w:r>
      </w:hyperlink>
    </w:p>
    <w:p w14:paraId="5E49A082" w14:textId="0C8698BB" w:rsidR="004C7ADD" w:rsidRPr="00994933" w:rsidRDefault="00000000" w:rsidP="006A64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720"/>
        <w:contextualSpacing w:val="0"/>
        <w:rPr>
          <w:rStyle w:val="Hyperlink"/>
          <w:rFonts w:ascii="Arial" w:hAnsi="Arial" w:cs="Arial"/>
          <w:color w:val="auto"/>
          <w:u w:val="none"/>
        </w:rPr>
      </w:pPr>
      <w:hyperlink r:id="rId16" w:history="1">
        <w:r w:rsidR="00FC1476" w:rsidRPr="00994933">
          <w:rPr>
            <w:rStyle w:val="Hyperlink"/>
            <w:rFonts w:ascii="Arial" w:hAnsi="Arial" w:cs="Arial"/>
            <w:color w:val="005E9D"/>
          </w:rPr>
          <w:t>Healthy LA State ABA Manual</w:t>
        </w:r>
      </w:hyperlink>
    </w:p>
    <w:p w14:paraId="19B141C2" w14:textId="1ED06770" w:rsidR="00634CA8" w:rsidRPr="003A03FB" w:rsidRDefault="00000000" w:rsidP="006A64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720"/>
        <w:contextualSpacing w:val="0"/>
        <w:rPr>
          <w:rFonts w:ascii="Arial" w:hAnsi="Arial" w:cs="Arial"/>
        </w:rPr>
      </w:pPr>
      <w:hyperlink r:id="rId17" w:history="1">
        <w:r w:rsidR="00FB72B0">
          <w:rPr>
            <w:rStyle w:val="Hyperlink"/>
            <w:rFonts w:ascii="Arial" w:hAnsi="Arial" w:cs="Arial"/>
            <w:color w:val="005E9D"/>
          </w:rPr>
          <w:t>Louisiana Medic</w:t>
        </w:r>
        <w:r w:rsidR="00FB72B0">
          <w:rPr>
            <w:rStyle w:val="Hyperlink"/>
            <w:rFonts w:ascii="Arial" w:hAnsi="Arial" w:cs="Arial"/>
            <w:color w:val="005E9D"/>
          </w:rPr>
          <w:t>a</w:t>
        </w:r>
        <w:r w:rsidR="00FB72B0">
          <w:rPr>
            <w:rStyle w:val="Hyperlink"/>
            <w:rFonts w:ascii="Arial" w:hAnsi="Arial" w:cs="Arial"/>
            <w:color w:val="005E9D"/>
          </w:rPr>
          <w:t>id</w:t>
        </w:r>
        <w:r w:rsidR="00FB72B0">
          <w:rPr>
            <w:rStyle w:val="Hyperlink"/>
            <w:rFonts w:ascii="Arial" w:hAnsi="Arial" w:cs="Arial"/>
            <w:color w:val="005E9D"/>
          </w:rPr>
          <w:t xml:space="preserve"> </w:t>
        </w:r>
        <w:r w:rsidR="00FB72B0">
          <w:rPr>
            <w:rStyle w:val="Hyperlink"/>
            <w:rFonts w:ascii="Arial" w:hAnsi="Arial" w:cs="Arial"/>
            <w:color w:val="005E9D"/>
          </w:rPr>
          <w:t>ABA Policy</w:t>
        </w:r>
      </w:hyperlink>
      <w:r w:rsidR="00634CA8">
        <w:rPr>
          <w:rFonts w:ascii="Arial" w:hAnsi="Arial" w:cs="Arial"/>
        </w:rPr>
        <w:t xml:space="preserve"> (Supplemental Clinical Criteria: Applied Behavior Analysis)</w:t>
      </w:r>
    </w:p>
    <w:bookmarkEnd w:id="3"/>
    <w:bookmarkEnd w:id="4"/>
    <w:p w14:paraId="6AA55D52" w14:textId="77777777" w:rsidR="0066575E" w:rsidRPr="00003DA7" w:rsidRDefault="0066575E" w:rsidP="00003DA7">
      <w:pPr>
        <w:spacing w:before="60"/>
        <w:rPr>
          <w:rFonts w:ascii="Arial" w:hAnsi="Arial" w:cs="Arial"/>
        </w:rPr>
      </w:pPr>
    </w:p>
    <w:sectPr w:rsidR="0066575E" w:rsidRPr="00003DA7" w:rsidSect="00003DA7">
      <w:footerReference w:type="default" r:id="rId18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D71C" w14:textId="77777777" w:rsidR="006D2263" w:rsidRDefault="006D2263">
      <w:r>
        <w:separator/>
      </w:r>
    </w:p>
  </w:endnote>
  <w:endnote w:type="continuationSeparator" w:id="0">
    <w:p w14:paraId="3E018263" w14:textId="77777777" w:rsidR="006D2263" w:rsidRDefault="006D2263">
      <w:r>
        <w:continuationSeparator/>
      </w:r>
    </w:p>
  </w:endnote>
  <w:endnote w:type="continuationNotice" w:id="1">
    <w:p w14:paraId="5743F933" w14:textId="77777777" w:rsidR="006D2263" w:rsidRDefault="006D2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05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FC4A9" w14:textId="77777777" w:rsidR="005F0CF5" w:rsidRDefault="00231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086222" w14:textId="5CBB61D7" w:rsidR="005F0CF5" w:rsidRDefault="00D364E4" w:rsidP="00D364E4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bookmarkStart w:id="5" w:name="_Hlk74220010"/>
    <w:bookmarkStart w:id="6" w:name="_Hlk74221734"/>
    <w:bookmarkStart w:id="7" w:name="_Hlk74221735"/>
    <w:r>
      <w:rPr>
        <w:rFonts w:ascii="Arial" w:hAnsi="Arial" w:cs="Arial"/>
        <w:sz w:val="16"/>
        <w:szCs w:val="16"/>
      </w:rPr>
      <w:t>© 202</w:t>
    </w:r>
    <w:r w:rsidR="009F0584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Optum, Inc.</w:t>
    </w:r>
    <w:r w:rsidR="009F0584" w:rsidRPr="009F0584">
      <w:rPr>
        <w:rFonts w:ascii="Arial" w:hAnsi="Arial" w:cs="Arial"/>
        <w:sz w:val="16"/>
        <w:szCs w:val="16"/>
      </w:rPr>
      <w:t xml:space="preserve"> </w:t>
    </w:r>
    <w:r w:rsidR="009F0584" w:rsidRPr="001C60F1">
      <w:rPr>
        <w:rFonts w:ascii="Arial" w:hAnsi="Arial" w:cs="Arial"/>
        <w:sz w:val="16"/>
        <w:szCs w:val="16"/>
      </w:rPr>
      <w:t>All Rights Reserved</w:t>
    </w:r>
    <w:r>
      <w:rPr>
        <w:rFonts w:ascii="Arial" w:hAnsi="Arial" w:cs="Arial"/>
        <w:sz w:val="16"/>
        <w:szCs w:val="16"/>
      </w:rPr>
      <w:tab/>
      <w:t>United Behavioral Health operating under the brand Optum</w:t>
    </w:r>
  </w:p>
  <w:p w14:paraId="3E45A906" w14:textId="4B2F9CB2" w:rsidR="00D364E4" w:rsidRPr="00003DA7" w:rsidRDefault="00D364E4" w:rsidP="00003DA7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H</w:t>
    </w:r>
    <w:r w:rsidR="003B2B33">
      <w:rPr>
        <w:rFonts w:ascii="Arial" w:hAnsi="Arial" w:cs="Arial"/>
        <w:sz w:val="16"/>
        <w:szCs w:val="16"/>
      </w:rPr>
      <w:t>4</w:t>
    </w:r>
    <w:r w:rsidR="001B1757">
      <w:rPr>
        <w:rFonts w:ascii="Arial" w:hAnsi="Arial" w:cs="Arial"/>
        <w:sz w:val="16"/>
        <w:szCs w:val="16"/>
      </w:rPr>
      <w:t>908</w:t>
    </w:r>
    <w:r w:rsidR="003B2B33">
      <w:rPr>
        <w:rFonts w:ascii="Arial" w:hAnsi="Arial" w:cs="Arial"/>
        <w:sz w:val="16"/>
        <w:szCs w:val="16"/>
      </w:rPr>
      <w:t>_</w:t>
    </w:r>
    <w:r w:rsidR="009F0584">
      <w:rPr>
        <w:rFonts w:ascii="Arial" w:hAnsi="Arial" w:cs="Arial"/>
        <w:sz w:val="16"/>
        <w:szCs w:val="16"/>
      </w:rPr>
      <w:t>0</w:t>
    </w:r>
    <w:r w:rsidR="001B1757">
      <w:rPr>
        <w:rFonts w:ascii="Arial" w:hAnsi="Arial" w:cs="Arial"/>
        <w:sz w:val="16"/>
        <w:szCs w:val="16"/>
      </w:rPr>
      <w:t>7</w:t>
    </w:r>
    <w:r w:rsidR="009F0584">
      <w:rPr>
        <w:rFonts w:ascii="Arial" w:hAnsi="Arial" w:cs="Arial"/>
        <w:sz w:val="16"/>
        <w:szCs w:val="16"/>
      </w:rPr>
      <w:t>/2023</w:t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99F2" w14:textId="77777777" w:rsidR="006D2263" w:rsidRDefault="006D2263">
      <w:r>
        <w:separator/>
      </w:r>
    </w:p>
  </w:footnote>
  <w:footnote w:type="continuationSeparator" w:id="0">
    <w:p w14:paraId="657C1919" w14:textId="77777777" w:rsidR="006D2263" w:rsidRDefault="006D2263">
      <w:r>
        <w:continuationSeparator/>
      </w:r>
    </w:p>
  </w:footnote>
  <w:footnote w:type="continuationNotice" w:id="1">
    <w:p w14:paraId="5BE27A70" w14:textId="77777777" w:rsidR="006D2263" w:rsidRDefault="006D22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4BE"/>
    <w:multiLevelType w:val="hybridMultilevel"/>
    <w:tmpl w:val="773A71BE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55659"/>
    <w:multiLevelType w:val="hybridMultilevel"/>
    <w:tmpl w:val="BBFA135E"/>
    <w:lvl w:ilvl="0" w:tplc="2F16E160">
      <w:numFmt w:val="bullet"/>
      <w:lvlText w:val="•"/>
      <w:lvlJc w:val="left"/>
      <w:pPr>
        <w:ind w:left="720" w:hanging="360"/>
      </w:pPr>
      <w:rPr>
        <w:rFonts w:cs="ArialMT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41994"/>
    <w:multiLevelType w:val="hybridMultilevel"/>
    <w:tmpl w:val="4016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1196679">
    <w:abstractNumId w:val="2"/>
  </w:num>
  <w:num w:numId="2" w16cid:durableId="462895366">
    <w:abstractNumId w:val="1"/>
  </w:num>
  <w:num w:numId="3" w16cid:durableId="213694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xkcM/X4+QMHxV9PzxYYAPInUpizEHwmImsFMGFdqclEJarpi/788ziESnAwhB06+p9KS4sONiLnMh0R7M8oEA==" w:salt="mfzNK0Sv9AOJARjQer9w0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1F"/>
    <w:rsid w:val="00003DA7"/>
    <w:rsid w:val="00021EEB"/>
    <w:rsid w:val="000625F6"/>
    <w:rsid w:val="000A05B4"/>
    <w:rsid w:val="00115986"/>
    <w:rsid w:val="001237BA"/>
    <w:rsid w:val="00124262"/>
    <w:rsid w:val="00133734"/>
    <w:rsid w:val="00141A11"/>
    <w:rsid w:val="00181E37"/>
    <w:rsid w:val="001876CA"/>
    <w:rsid w:val="001B1757"/>
    <w:rsid w:val="001E31D7"/>
    <w:rsid w:val="002015CD"/>
    <w:rsid w:val="00213DF8"/>
    <w:rsid w:val="00214148"/>
    <w:rsid w:val="0021461F"/>
    <w:rsid w:val="002310E4"/>
    <w:rsid w:val="00251E63"/>
    <w:rsid w:val="00272F26"/>
    <w:rsid w:val="002A2FF9"/>
    <w:rsid w:val="002B4BE0"/>
    <w:rsid w:val="00304E27"/>
    <w:rsid w:val="00326F85"/>
    <w:rsid w:val="00350F55"/>
    <w:rsid w:val="0037354A"/>
    <w:rsid w:val="00385938"/>
    <w:rsid w:val="003B2B33"/>
    <w:rsid w:val="003E209F"/>
    <w:rsid w:val="00422259"/>
    <w:rsid w:val="004C0FBA"/>
    <w:rsid w:val="004C7ADD"/>
    <w:rsid w:val="004F321E"/>
    <w:rsid w:val="004F45DF"/>
    <w:rsid w:val="005119FF"/>
    <w:rsid w:val="005169E1"/>
    <w:rsid w:val="005C6009"/>
    <w:rsid w:val="00634CA8"/>
    <w:rsid w:val="00662129"/>
    <w:rsid w:val="0066575E"/>
    <w:rsid w:val="006A64B2"/>
    <w:rsid w:val="006C22DB"/>
    <w:rsid w:val="006D2263"/>
    <w:rsid w:val="00742A92"/>
    <w:rsid w:val="00775709"/>
    <w:rsid w:val="008A0058"/>
    <w:rsid w:val="008A0F84"/>
    <w:rsid w:val="008F3963"/>
    <w:rsid w:val="00971807"/>
    <w:rsid w:val="00994933"/>
    <w:rsid w:val="009B1D26"/>
    <w:rsid w:val="009C16E9"/>
    <w:rsid w:val="009F0584"/>
    <w:rsid w:val="00A53437"/>
    <w:rsid w:val="00A910C9"/>
    <w:rsid w:val="00A917BD"/>
    <w:rsid w:val="00AA1056"/>
    <w:rsid w:val="00AE159D"/>
    <w:rsid w:val="00AE6309"/>
    <w:rsid w:val="00B05451"/>
    <w:rsid w:val="00B52E80"/>
    <w:rsid w:val="00B62AF6"/>
    <w:rsid w:val="00B907F6"/>
    <w:rsid w:val="00B95E5C"/>
    <w:rsid w:val="00BD0CE7"/>
    <w:rsid w:val="00BE21FB"/>
    <w:rsid w:val="00C10EAB"/>
    <w:rsid w:val="00C13DC4"/>
    <w:rsid w:val="00CF3EC0"/>
    <w:rsid w:val="00D05E25"/>
    <w:rsid w:val="00D364E4"/>
    <w:rsid w:val="00D45877"/>
    <w:rsid w:val="00D51EFA"/>
    <w:rsid w:val="00D7611A"/>
    <w:rsid w:val="00D96DB6"/>
    <w:rsid w:val="00DA73AA"/>
    <w:rsid w:val="00DB0652"/>
    <w:rsid w:val="00DC25BD"/>
    <w:rsid w:val="00DD0468"/>
    <w:rsid w:val="00DD134E"/>
    <w:rsid w:val="00DD5151"/>
    <w:rsid w:val="00E104B6"/>
    <w:rsid w:val="00EF0361"/>
    <w:rsid w:val="00F56B37"/>
    <w:rsid w:val="00F77EE6"/>
    <w:rsid w:val="00FB466E"/>
    <w:rsid w:val="00FB6328"/>
    <w:rsid w:val="00FB72B0"/>
    <w:rsid w:val="00FC1476"/>
    <w:rsid w:val="00F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87E1"/>
  <w15:chartTrackingRefBased/>
  <w15:docId w15:val="{A408C619-6392-455D-B99D-7E488103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46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461F"/>
    <w:rPr>
      <w:b/>
      <w:bCs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1461F"/>
    <w:rPr>
      <w:rFonts w:ascii="Calibri" w:eastAsia="Calibri" w:hAnsi="Calibri" w:cs="Calibri"/>
      <w:b/>
      <w:bCs/>
      <w:i/>
      <w:sz w:val="27"/>
      <w:szCs w:val="27"/>
      <w:lang w:bidi="en-US"/>
    </w:rPr>
  </w:style>
  <w:style w:type="character" w:styleId="PlaceholderText">
    <w:name w:val="Placeholder Text"/>
    <w:basedOn w:val="DefaultParagraphFont"/>
    <w:uiPriority w:val="99"/>
    <w:semiHidden/>
    <w:rsid w:val="0021461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1F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21461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180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uiPriority w:val="99"/>
    <w:unhideWhenUsed/>
    <w:rsid w:val="009718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8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3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6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4E4"/>
    <w:rPr>
      <w:rFonts w:ascii="Calibri" w:eastAsia="Calibri" w:hAnsi="Calibri" w:cs="Calibri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3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4E4"/>
    <w:rPr>
      <w:rFonts w:ascii="Calibri" w:eastAsia="Calibri" w:hAnsi="Calibri" w:cs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5CD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2015CD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CD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viderexpress.com/content/ope-provexpr/us/en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lectronicforms.force.com/ABATreatment/s/" TargetMode="External"/><Relationship Id="rId17" Type="http://schemas.openxmlformats.org/officeDocument/2006/relationships/hyperlink" Target="https://public.providerexpress.com/content/dam/ope-provexpr/us/pdfs/clinResourcesMain/autismABA/laaba/laABA-SuppClinCri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medicaid.com/provweb1/Providermanuals/manuals/ABA/ABA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roviderexpress.com/content/ope-provexpr/us/en/clinical-resources/autismABA/abaLA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viderexpress.com/content/ope-provexpr/us/en/clinical-resources/autismABA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DD8E7E17A424FBE858D1FAB65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0452-6262-4AAD-A8CC-F7E43E4C1873}"/>
      </w:docPartPr>
      <w:docPartBody>
        <w:p w:rsidR="007A589B" w:rsidRDefault="005D5290" w:rsidP="005D5290">
          <w:pPr>
            <w:pStyle w:val="F0BDD8E7E17A424FBE858D1FAB65805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68B237F2CD4B33B74B8B21F33A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953D-6F66-4FBC-AA30-F1D8AFE59A9C}"/>
      </w:docPartPr>
      <w:docPartBody>
        <w:p w:rsidR="007A589B" w:rsidRDefault="005D5290" w:rsidP="005D5290">
          <w:pPr>
            <w:pStyle w:val="A168B237F2CD4B33B74B8B21F33A1CC9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D2E1CBB9D9348C68E4C0772577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E23-0F24-4AE8-BD28-6AC5AFFAC4A4}"/>
      </w:docPartPr>
      <w:docPartBody>
        <w:p w:rsidR="007A589B" w:rsidRDefault="005D5290" w:rsidP="005D5290">
          <w:pPr>
            <w:pStyle w:val="DD2E1CBB9D9348C68E4C0772577581DF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1BC510E48C47DA8F5E865F7E3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372E-04C7-4CA3-A681-BD4329A63E62}"/>
      </w:docPartPr>
      <w:docPartBody>
        <w:p w:rsidR="007A589B" w:rsidRDefault="005D5290" w:rsidP="005D5290">
          <w:pPr>
            <w:pStyle w:val="A11BC510E48C47DA8F5E865F7E339FE0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9B18A0378604623ADF535CAC9E5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B808-2195-4D10-9DFA-94086845BE97}"/>
      </w:docPartPr>
      <w:docPartBody>
        <w:p w:rsidR="007A589B" w:rsidRDefault="005D5290" w:rsidP="005D5290">
          <w:pPr>
            <w:pStyle w:val="39B18A0378604623ADF535CAC9E5CD27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C591195D0A74FABB782918E18D4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D5E7-D696-4B7A-8B20-318AEB55E6AD}"/>
      </w:docPartPr>
      <w:docPartBody>
        <w:p w:rsidR="007A589B" w:rsidRDefault="005D5290" w:rsidP="005D5290">
          <w:pPr>
            <w:pStyle w:val="3C591195D0A74FABB782918E18D479EE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8829211C198460AB09F0986D61E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244E-9788-4E1C-84F5-2EA2B0B6E57D}"/>
      </w:docPartPr>
      <w:docPartBody>
        <w:p w:rsidR="007A589B" w:rsidRDefault="005D5290" w:rsidP="005D5290">
          <w:pPr>
            <w:pStyle w:val="A8829211C198460AB09F0986D61EEFE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15C472BB65324A959E2B3CE09555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2ED1-D547-4285-8C1D-2169A1BCC1C8}"/>
      </w:docPartPr>
      <w:docPartBody>
        <w:p w:rsidR="007A589B" w:rsidRDefault="005D5290" w:rsidP="005D5290">
          <w:pPr>
            <w:pStyle w:val="15C472BB65324A959E2B3CE0955507D5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B8B970C5371144D4B66A0F81E2F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EBD9-0D35-4865-AC63-AFE9DEA0A9AE}"/>
      </w:docPartPr>
      <w:docPartBody>
        <w:p w:rsidR="007A589B" w:rsidRDefault="005D5290" w:rsidP="005D5290">
          <w:pPr>
            <w:pStyle w:val="B8B970C5371144D4B66A0F81E2F9E73E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C3E3F362BECA483FB4CF71BFBD9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E831-A370-495E-A4E0-C86FD8C4335D}"/>
      </w:docPartPr>
      <w:docPartBody>
        <w:p w:rsidR="007A589B" w:rsidRDefault="005D5290" w:rsidP="005D5290">
          <w:pPr>
            <w:pStyle w:val="C3E3F362BECA483FB4CF71BFBD9F885E3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65C6FA98AAA8418D80C06B918CAD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3958-67C0-4547-BD52-4C5FFA2EFDE2}"/>
      </w:docPartPr>
      <w:docPartBody>
        <w:p w:rsidR="007A589B" w:rsidRDefault="005D5290" w:rsidP="005D5290">
          <w:pPr>
            <w:pStyle w:val="65C6FA98AAA8418D80C06B918CAD9AE61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BA56-9485-4BB5-B714-BC9EF6DAA386}"/>
      </w:docPartPr>
      <w:docPartBody>
        <w:p w:rsidR="00CD16A1" w:rsidRDefault="007A589B"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2077CF320457E94D667CA29B0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E954-2044-40D9-8855-7A1DA9825DE0}"/>
      </w:docPartPr>
      <w:docPartBody>
        <w:p w:rsidR="00CD16A1" w:rsidRDefault="007A589B" w:rsidP="007A589B">
          <w:pPr>
            <w:pStyle w:val="B8A2077CF320457E94D667CA29B0B12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8848F5E504C959E3E72A6D216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D830-04B7-4E13-BD30-4E8C8863223C}"/>
      </w:docPartPr>
      <w:docPartBody>
        <w:p w:rsidR="00CD16A1" w:rsidRDefault="007A589B" w:rsidP="007A589B">
          <w:pPr>
            <w:pStyle w:val="4F88848F5E504C959E3E72A6D2169CE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C4C74C6824CC98A43AF11F873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2126-DEAA-416B-B3EA-C6BE235DA3A8}"/>
      </w:docPartPr>
      <w:docPartBody>
        <w:p w:rsidR="00CD16A1" w:rsidRDefault="007A589B" w:rsidP="007A589B">
          <w:pPr>
            <w:pStyle w:val="951C4C74C6824CC98A43AF11F873515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D34FC5B3342C090A050BB0B42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618-8393-4F66-B111-D8080AE94AD2}"/>
      </w:docPartPr>
      <w:docPartBody>
        <w:p w:rsidR="00CD16A1" w:rsidRDefault="007A589B" w:rsidP="007A589B">
          <w:pPr>
            <w:pStyle w:val="D8FD34FC5B3342C090A050BB0B42207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95EA62E054BC4B2E589AB789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0E35-7778-4C88-BA86-1246E12682C0}"/>
      </w:docPartPr>
      <w:docPartBody>
        <w:p w:rsidR="00CD16A1" w:rsidRDefault="007A589B" w:rsidP="007A589B">
          <w:pPr>
            <w:pStyle w:val="F1B95EA62E054BC4B2E589AB789CC16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FE5C19C694EF9949133D0E9D6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FB92-7E37-4859-842C-D22FF9B7EAED}"/>
      </w:docPartPr>
      <w:docPartBody>
        <w:p w:rsidR="00CD16A1" w:rsidRDefault="007A589B" w:rsidP="007A589B">
          <w:pPr>
            <w:pStyle w:val="E5AFE5C19C694EF9949133D0E9D6851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76D53D45B4D0481E929232EB0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1D8F-DF01-4F7E-BC9D-C3352401F7D0}"/>
      </w:docPartPr>
      <w:docPartBody>
        <w:p w:rsidR="00CD16A1" w:rsidRDefault="007A589B" w:rsidP="007A589B">
          <w:pPr>
            <w:pStyle w:val="0E876D53D45B4D0481E929232EB02DDC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E266CF3FA4B1FADA98A9F927D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6D42-DDAF-4621-9629-ECAEA213AAA6}"/>
      </w:docPartPr>
      <w:docPartBody>
        <w:p w:rsidR="00CD16A1" w:rsidRDefault="007A589B" w:rsidP="007A589B">
          <w:pPr>
            <w:pStyle w:val="598E266CF3FA4B1FADA98A9F927DBF9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68669138D45039E9449E3FB86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5A8E-A9AC-431B-BF99-0833452889F7}"/>
      </w:docPartPr>
      <w:docPartBody>
        <w:p w:rsidR="00CD16A1" w:rsidRDefault="007A589B" w:rsidP="007A589B">
          <w:pPr>
            <w:pStyle w:val="87568669138D45039E9449E3FB86ECF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777A7821D417D94C847691CC5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4C81-474F-4A9E-8AEE-0AECB74CD588}"/>
      </w:docPartPr>
      <w:docPartBody>
        <w:p w:rsidR="00CD16A1" w:rsidRDefault="007A589B" w:rsidP="007A589B">
          <w:pPr>
            <w:pStyle w:val="B4A777A7821D417D94C847691CC5728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F3CBAD12849AB9B28B342E5F9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DD33-3277-4379-8D1C-AD4AC67B5CB6}"/>
      </w:docPartPr>
      <w:docPartBody>
        <w:p w:rsidR="00CD16A1" w:rsidRDefault="007A589B" w:rsidP="007A589B">
          <w:pPr>
            <w:pStyle w:val="88BF3CBAD12849AB9B28B342E5F98E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1F78C5D348788360BDF4EECF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C989-BBCA-4573-9268-CDE333C8772E}"/>
      </w:docPartPr>
      <w:docPartBody>
        <w:p w:rsidR="00CD16A1" w:rsidRDefault="007A589B" w:rsidP="007A589B">
          <w:pPr>
            <w:pStyle w:val="B0471F78C5D348788360BDF4EECFA15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0528200E64B428BAB31E527B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B1B-08AF-4DB3-A8D8-01FAFEADA654}"/>
      </w:docPartPr>
      <w:docPartBody>
        <w:p w:rsidR="00CD16A1" w:rsidRDefault="007A589B" w:rsidP="007A589B">
          <w:pPr>
            <w:pStyle w:val="2650528200E64B428BAB31E527B0907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EE70F6FCB49028084FA50B72E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8A84-5771-48DF-9DAE-8F6FD1875A6C}"/>
      </w:docPartPr>
      <w:docPartBody>
        <w:p w:rsidR="00CD16A1" w:rsidRDefault="007A589B" w:rsidP="007A589B">
          <w:pPr>
            <w:pStyle w:val="EA4EE70F6FCB49028084FA50B72E43F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DE1001E494ACE95B242F4FD55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BA4A-A3FF-4175-A1E2-FE33E53F5DE1}"/>
      </w:docPartPr>
      <w:docPartBody>
        <w:p w:rsidR="00CD16A1" w:rsidRDefault="007A589B" w:rsidP="007A589B">
          <w:pPr>
            <w:pStyle w:val="65FDE1001E494ACE95B242F4FD551E3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0812644FB4378A99A06CA322D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4017-223D-4F3D-9F40-CA27100F1EA2}"/>
      </w:docPartPr>
      <w:docPartBody>
        <w:p w:rsidR="00CD16A1" w:rsidRDefault="007A589B" w:rsidP="007A589B">
          <w:pPr>
            <w:pStyle w:val="8A50812644FB4378A99A06CA322DFB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F3FE815D54E35B90033ABE68A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64FF-B4C5-415B-B120-C673A5BAA5CF}"/>
      </w:docPartPr>
      <w:docPartBody>
        <w:p w:rsidR="00CD16A1" w:rsidRDefault="007A589B" w:rsidP="007A589B">
          <w:pPr>
            <w:pStyle w:val="E74F3FE815D54E35B90033ABE68AA41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D7BEFF2CD4407A412B915E79C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4726-735F-4AA6-BC6F-96B0D832966D}"/>
      </w:docPartPr>
      <w:docPartBody>
        <w:p w:rsidR="00CD16A1" w:rsidRDefault="007A589B" w:rsidP="007A589B">
          <w:pPr>
            <w:pStyle w:val="F87D7BEFF2CD4407A412B915E79C1E39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4ACD1F43349C6B4FB02763F27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7409-65A3-4FD5-8AEB-FE9EA1BEEF9F}"/>
      </w:docPartPr>
      <w:docPartBody>
        <w:p w:rsidR="00CD16A1" w:rsidRDefault="007A589B" w:rsidP="007A589B">
          <w:pPr>
            <w:pStyle w:val="3824ACD1F43349C6B4FB02763F273A91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8A9084B5649EDB3FB8C813D3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49AB-2C87-4DD7-840D-A683BC8FA5F7}"/>
      </w:docPartPr>
      <w:docPartBody>
        <w:p w:rsidR="00CD16A1" w:rsidRDefault="007A589B" w:rsidP="007A589B">
          <w:pPr>
            <w:pStyle w:val="FED8A9084B5649EDB3FB8C813D39AD9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9D412D3164F32ADD3A93A9F5C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E54A-FAC0-44F2-8A22-2A0E682391D7}"/>
      </w:docPartPr>
      <w:docPartBody>
        <w:p w:rsidR="00CD16A1" w:rsidRDefault="007A589B" w:rsidP="007A589B">
          <w:pPr>
            <w:pStyle w:val="3DE9D412D3164F32ADD3A93A9F5C83E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EC6B6FD2044959AC32A06A59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7A8B-89D1-4D72-8217-747B2D8E30B8}"/>
      </w:docPartPr>
      <w:docPartBody>
        <w:p w:rsidR="00CD16A1" w:rsidRDefault="007A589B" w:rsidP="007A589B">
          <w:pPr>
            <w:pStyle w:val="865EC6B6FD2044959AC32A06A594643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2A808BF104635A06E92F35705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9131-A5F2-464B-BC20-504853D59B57}"/>
      </w:docPartPr>
      <w:docPartBody>
        <w:p w:rsidR="00CD16A1" w:rsidRDefault="007A589B" w:rsidP="007A589B">
          <w:pPr>
            <w:pStyle w:val="3BF2A808BF104635A06E92F3570555C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B18571A1F42A7A54D424CD812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073B-DA4B-4845-A7EB-A4D51D1D7A73}"/>
      </w:docPartPr>
      <w:docPartBody>
        <w:p w:rsidR="00CD16A1" w:rsidRDefault="007A589B" w:rsidP="007A589B">
          <w:pPr>
            <w:pStyle w:val="C90B18571A1F42A7A54D424CD812579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F5A5A5E344197950874984AA5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94F8-1B7B-44B9-B2A2-1BEF6828AE70}"/>
      </w:docPartPr>
      <w:docPartBody>
        <w:p w:rsidR="00CD16A1" w:rsidRDefault="007A589B" w:rsidP="007A589B">
          <w:pPr>
            <w:pStyle w:val="030F5A5A5E344197950874984AA5270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062DBEE8A482BA577009CF2B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8924-81FE-4826-B48F-54167EB29AE6}"/>
      </w:docPartPr>
      <w:docPartBody>
        <w:p w:rsidR="00CD16A1" w:rsidRDefault="007A589B" w:rsidP="007A589B">
          <w:pPr>
            <w:pStyle w:val="A64062DBEE8A482BA577009CF2B4877A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CA6D44DCC4A6091D1DBD8CE80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28AC-D88A-4F73-A409-E80EB19E47EE}"/>
      </w:docPartPr>
      <w:docPartBody>
        <w:p w:rsidR="001506B7" w:rsidRDefault="00EF6FEC" w:rsidP="00EF6FEC">
          <w:pPr>
            <w:pStyle w:val="37ACA6D44DCC4A6091D1DBD8CE8029E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BEF33FF094E54AE709A9AB8EC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42A1-E2E4-4E93-A299-5EED8403408E}"/>
      </w:docPartPr>
      <w:docPartBody>
        <w:p w:rsidR="002010E8" w:rsidRDefault="00E84997" w:rsidP="00E84997">
          <w:pPr>
            <w:pStyle w:val="4FDBEF33FF094E54AE709A9AB8ECFBA9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4D9DC0B1B45E6A18F1FF1685F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CC15D-647B-4A8C-AA60-5C3168E00964}"/>
      </w:docPartPr>
      <w:docPartBody>
        <w:p w:rsidR="002010E8" w:rsidRDefault="00E84997" w:rsidP="00E84997">
          <w:pPr>
            <w:pStyle w:val="DA44D9DC0B1B45E6A18F1FF1685F4D1F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E9F3D80131A4272B72DA995300F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DEAA-630E-4E79-A698-E71D3ED82DFD}"/>
      </w:docPartPr>
      <w:docPartBody>
        <w:p w:rsidR="002010E8" w:rsidRDefault="00E84997" w:rsidP="00E84997">
          <w:pPr>
            <w:pStyle w:val="0E9F3D80131A4272B72DA995300F6E9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188AEE7BD4643B7209AD86749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1B6B-978E-4941-B3BB-74F5C84FD2D8}"/>
      </w:docPartPr>
      <w:docPartBody>
        <w:p w:rsidR="002010E8" w:rsidRDefault="00E84997" w:rsidP="00E84997">
          <w:pPr>
            <w:pStyle w:val="6EB188AEE7BD4643B7209AD86749737F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5F0D61A6EB543F3A3874AB3365B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75AF-13D4-489E-B5AF-1D207EFE02CE}"/>
      </w:docPartPr>
      <w:docPartBody>
        <w:p w:rsidR="002010E8" w:rsidRDefault="00E84997" w:rsidP="00E84997">
          <w:pPr>
            <w:pStyle w:val="15F0D61A6EB543F3A3874AB3365B36E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A20028510409C97FA3EFB101B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5248-94A4-4B59-BC98-99C1F1FD3D74}"/>
      </w:docPartPr>
      <w:docPartBody>
        <w:p w:rsidR="002010E8" w:rsidRDefault="00E84997" w:rsidP="00E84997">
          <w:pPr>
            <w:pStyle w:val="F58A20028510409C97FA3EFB101B94DA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985EBE8C7AB44D39330CC4216A6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7558-B67C-4990-B808-A06B77EB9510}"/>
      </w:docPartPr>
      <w:docPartBody>
        <w:p w:rsidR="002010E8" w:rsidRDefault="00E84997" w:rsidP="00E84997">
          <w:pPr>
            <w:pStyle w:val="9985EBE8C7AB44D39330CC4216A6D3E3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8B3798F7C4978B36DA9D3C43E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3412-7341-48B7-AE25-49FBF6D71B52}"/>
      </w:docPartPr>
      <w:docPartBody>
        <w:p w:rsidR="002010E8" w:rsidRDefault="00E84997" w:rsidP="00E84997">
          <w:pPr>
            <w:pStyle w:val="51F8B3798F7C4978B36DA9D3C43E332A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F159A41384543A2BBE897156E71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832A-A261-439F-9B03-BE8DF16268CA}"/>
      </w:docPartPr>
      <w:docPartBody>
        <w:p w:rsidR="002010E8" w:rsidRDefault="00E84997" w:rsidP="00E84997">
          <w:pPr>
            <w:pStyle w:val="5F159A41384543A2BBE897156E71E51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49A8C9F2B4FDEBE03ABBFE444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21DB-1A43-48E9-918B-9F27194B5F4B}"/>
      </w:docPartPr>
      <w:docPartBody>
        <w:p w:rsidR="002010E8" w:rsidRDefault="00E84997" w:rsidP="00E84997">
          <w:pPr>
            <w:pStyle w:val="F3749A8C9F2B4FDEBE03ABBFE444EB96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BD3D576079C4B04837EF2BB2B15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F7F9-75BA-4F74-ABA9-51C450762BC1}"/>
      </w:docPartPr>
      <w:docPartBody>
        <w:p w:rsidR="002010E8" w:rsidRDefault="00E84997" w:rsidP="00E84997">
          <w:pPr>
            <w:pStyle w:val="7BD3D576079C4B04837EF2BB2B15F53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DF5479E2F43B1BF6BA5FBA5ED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D26C-99C1-4805-910F-38B5188B0254}"/>
      </w:docPartPr>
      <w:docPartBody>
        <w:p w:rsidR="002010E8" w:rsidRDefault="00E84997" w:rsidP="00E84997">
          <w:pPr>
            <w:pStyle w:val="196DF5479E2F43B1BF6BA5FBA5ED77AE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DDD53156FAE42E28A20E3F386CD2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6AFC-980D-42AA-A3C3-9DF48536F045}"/>
      </w:docPartPr>
      <w:docPartBody>
        <w:p w:rsidR="002010E8" w:rsidRDefault="00E84997" w:rsidP="00E84997">
          <w:pPr>
            <w:pStyle w:val="8DDD53156FAE42E28A20E3F386CD265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C2EBB82714D71839AC387D04C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FFF35-B1C8-4051-BDE0-B55ABABA9054}"/>
      </w:docPartPr>
      <w:docPartBody>
        <w:p w:rsidR="002010E8" w:rsidRDefault="00E84997" w:rsidP="00E84997">
          <w:pPr>
            <w:pStyle w:val="546C2EBB82714D71839AC387D04C95F7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BCA6C0413FD4B70A4EB0803C107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B9ED-0848-4CBE-9731-C1A654D04D2B}"/>
      </w:docPartPr>
      <w:docPartBody>
        <w:p w:rsidR="002010E8" w:rsidRDefault="00E84997" w:rsidP="00E84997">
          <w:pPr>
            <w:pStyle w:val="BBCA6C0413FD4B70A4EB0803C10779A3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6C79625CA4155859D73B9C646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4738-17D2-4456-82C5-C88BD2C19378}"/>
      </w:docPartPr>
      <w:docPartBody>
        <w:p w:rsidR="002010E8" w:rsidRDefault="00E84997" w:rsidP="00E84997">
          <w:pPr>
            <w:pStyle w:val="E166C79625CA4155859D73B9C646381A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8596376BB194091B4FC7FA8E2C4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DC65-25FF-4007-9411-5CF647160F2D}"/>
      </w:docPartPr>
      <w:docPartBody>
        <w:p w:rsidR="002010E8" w:rsidRDefault="00E84997" w:rsidP="00E84997">
          <w:pPr>
            <w:pStyle w:val="D8596376BB194091B4FC7FA8E2C411EC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D1A437A7C4ECDA1E474E55AA6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EA4B-E468-4E92-8C2A-30CB004000B8}"/>
      </w:docPartPr>
      <w:docPartBody>
        <w:p w:rsidR="002010E8" w:rsidRDefault="00E84997" w:rsidP="00E84997">
          <w:pPr>
            <w:pStyle w:val="34CD1A437A7C4ECDA1E474E55AA6FA38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428C182CA724C7A97529A554E32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D8E7-BF78-4E24-9813-A189C136EF6D}"/>
      </w:docPartPr>
      <w:docPartBody>
        <w:p w:rsidR="002010E8" w:rsidRDefault="00E84997" w:rsidP="00E84997">
          <w:pPr>
            <w:pStyle w:val="6428C182CA724C7A97529A554E320F96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880C12B16436D9B953D512694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E2E6-9D18-467C-BE5E-BE6B436167A9}"/>
      </w:docPartPr>
      <w:docPartBody>
        <w:p w:rsidR="002010E8" w:rsidRDefault="00E84997" w:rsidP="00E84997">
          <w:pPr>
            <w:pStyle w:val="B62880C12B16436D9B953D5126942329"/>
          </w:pPr>
          <w:r w:rsidRPr="005F0CF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0BCC038B1954686A4DC346E0892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6213-9071-4944-B7C8-FB85EEE09AA8}"/>
      </w:docPartPr>
      <w:docPartBody>
        <w:p w:rsidR="002010E8" w:rsidRDefault="00E84997" w:rsidP="00E84997">
          <w:pPr>
            <w:pStyle w:val="40BCC038B1954686A4DC346E089226DE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0B2520D4A18A404E89426B812489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33FA-C896-4784-BC9F-56E3E9F09D3A}"/>
      </w:docPartPr>
      <w:docPartBody>
        <w:p w:rsidR="002010E8" w:rsidRDefault="00E84997" w:rsidP="00E84997">
          <w:pPr>
            <w:pStyle w:val="0B2520D4A18A404E89426B8124895D43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CC557F8144534F3CB13E776069B5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4ABD-419C-4D5B-904F-AEDA1C261910}"/>
      </w:docPartPr>
      <w:docPartBody>
        <w:p w:rsidR="002010E8" w:rsidRDefault="00E84997" w:rsidP="00E84997">
          <w:pPr>
            <w:pStyle w:val="CC557F8144534F3CB13E776069B531AD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90AC37E31E114399BC4D8E7796FB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6B60-2B5B-4A1F-B32F-F12BD15DAE43}"/>
      </w:docPartPr>
      <w:docPartBody>
        <w:p w:rsidR="002010E8" w:rsidRDefault="00E84997" w:rsidP="00E84997">
          <w:pPr>
            <w:pStyle w:val="90AC37E31E114399BC4D8E7796FB5478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F0384040A0F449E9A511D9676329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5FE5-6745-4863-B81A-0B89CD87B345}"/>
      </w:docPartPr>
      <w:docPartBody>
        <w:p w:rsidR="002010E8" w:rsidRDefault="00E84997" w:rsidP="00E84997">
          <w:pPr>
            <w:pStyle w:val="F0384040A0F449E9A511D967632991C8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F102274430274664BA69AE475C9F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89CD-12B0-41BD-A7E8-EF3FC8F293ED}"/>
      </w:docPartPr>
      <w:docPartBody>
        <w:p w:rsidR="002010E8" w:rsidRDefault="00E84997" w:rsidP="00E84997">
          <w:pPr>
            <w:pStyle w:val="F102274430274664BA69AE475C9F8CAD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69F9BEA7AFD0429FB213C9D8DD81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FD1B-C7F6-4CC5-B456-177EF26E66D7}"/>
      </w:docPartPr>
      <w:docPartBody>
        <w:p w:rsidR="002010E8" w:rsidRDefault="00E84997" w:rsidP="00E84997">
          <w:pPr>
            <w:pStyle w:val="69F9BEA7AFD0429FB213C9D8DD814174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DF47675C1ED64D22B1D1020356BE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A5A7-E2C1-494B-AC91-95AC63230DD1}"/>
      </w:docPartPr>
      <w:docPartBody>
        <w:p w:rsidR="002010E8" w:rsidRDefault="00E84997" w:rsidP="00E84997">
          <w:pPr>
            <w:pStyle w:val="DF47675C1ED64D22B1D1020356BE777E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4B5C7F1ABD1943A2B9C743F4A8B6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87FB-43F7-4622-84D8-48D1D4819645}"/>
      </w:docPartPr>
      <w:docPartBody>
        <w:p w:rsidR="002010E8" w:rsidRDefault="00E84997" w:rsidP="00E84997">
          <w:pPr>
            <w:pStyle w:val="4B5C7F1ABD1943A2B9C743F4A8B6C049"/>
          </w:pPr>
          <w:r w:rsidRPr="00FF5A14">
            <w:rPr>
              <w:rStyle w:val="PlaceholderText"/>
            </w:rPr>
            <w:t>Choose an item.</w:t>
          </w:r>
        </w:p>
      </w:docPartBody>
    </w:docPart>
    <w:docPart>
      <w:docPartPr>
        <w:name w:val="198C237267A646C287FE11F4B385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5512-8A4F-4543-989C-8E8A9F9DD928}"/>
      </w:docPartPr>
      <w:docPartBody>
        <w:p w:rsidR="002010E8" w:rsidRDefault="00E84997" w:rsidP="00E84997">
          <w:pPr>
            <w:pStyle w:val="198C237267A646C287FE11F4B38545CC"/>
          </w:pPr>
          <w:r w:rsidRPr="00FF5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90"/>
    <w:rsid w:val="000B636B"/>
    <w:rsid w:val="001506B7"/>
    <w:rsid w:val="001A3BF4"/>
    <w:rsid w:val="002010E8"/>
    <w:rsid w:val="00584419"/>
    <w:rsid w:val="005D5290"/>
    <w:rsid w:val="00672F82"/>
    <w:rsid w:val="007906CC"/>
    <w:rsid w:val="007A589B"/>
    <w:rsid w:val="007F4124"/>
    <w:rsid w:val="00896282"/>
    <w:rsid w:val="00914213"/>
    <w:rsid w:val="00A73A27"/>
    <w:rsid w:val="00BB7A1C"/>
    <w:rsid w:val="00C55816"/>
    <w:rsid w:val="00CD16A1"/>
    <w:rsid w:val="00D746E8"/>
    <w:rsid w:val="00DA7C01"/>
    <w:rsid w:val="00E14860"/>
    <w:rsid w:val="00E56838"/>
    <w:rsid w:val="00E84997"/>
    <w:rsid w:val="00E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997"/>
    <w:rPr>
      <w:color w:val="808080"/>
    </w:rPr>
  </w:style>
  <w:style w:type="paragraph" w:customStyle="1" w:styleId="A8829211C198460AB09F0986D61EEFE88">
    <w:name w:val="A8829211C198460AB09F0986D61EEFE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BDD8E7E17A424FBE858D1FAB6580588">
    <w:name w:val="F0BDD8E7E17A424FBE858D1FAB65805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472BB65324A959E2B3CE0955507D54">
    <w:name w:val="15C472BB65324A959E2B3CE0955507D5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B970C5371144D4B66A0F81E2F9E73E4">
    <w:name w:val="B8B970C5371144D4B66A0F81E2F9E73E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3E3F362BECA483FB4CF71BFBD9F885E3">
    <w:name w:val="C3E3F362BECA483FB4CF71BFBD9F885E3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E1CBB9D9348C68E4C0772577581DF8">
    <w:name w:val="DD2E1CBB9D9348C68E4C0772577581DF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1BC510E48C47DA8F5E865F7E339FE08">
    <w:name w:val="A11BC510E48C47DA8F5E865F7E339FE0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8A0378604623ADF535CAC9E5CD278">
    <w:name w:val="39B18A0378604623ADF535CAC9E5CD27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591195D0A74FABB782918E18D479EE8">
    <w:name w:val="3C591195D0A74FABB782918E18D479EE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C6FA98AAA8418D80C06B918CAD9AE61">
    <w:name w:val="65C6FA98AAA8418D80C06B918CAD9AE61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68B237F2CD4B33B74B8B21F33A1CC98">
    <w:name w:val="A168B237F2CD4B33B74B8B21F33A1CC9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2077CF320457E94D667CA29B0B12D">
    <w:name w:val="B8A2077CF320457E94D667CA29B0B12D"/>
    <w:rsid w:val="007A589B"/>
  </w:style>
  <w:style w:type="paragraph" w:customStyle="1" w:styleId="4F88848F5E504C959E3E72A6D2169CED">
    <w:name w:val="4F88848F5E504C959E3E72A6D2169CED"/>
    <w:rsid w:val="007A589B"/>
  </w:style>
  <w:style w:type="paragraph" w:customStyle="1" w:styleId="951C4C74C6824CC98A43AF11F8735155">
    <w:name w:val="951C4C74C6824CC98A43AF11F8735155"/>
    <w:rsid w:val="007A589B"/>
  </w:style>
  <w:style w:type="paragraph" w:customStyle="1" w:styleId="D8FD34FC5B3342C090A050BB0B42207B">
    <w:name w:val="D8FD34FC5B3342C090A050BB0B42207B"/>
    <w:rsid w:val="007A589B"/>
  </w:style>
  <w:style w:type="paragraph" w:customStyle="1" w:styleId="F1B95EA62E054BC4B2E589AB789CC16F">
    <w:name w:val="F1B95EA62E054BC4B2E589AB789CC16F"/>
    <w:rsid w:val="007A589B"/>
  </w:style>
  <w:style w:type="paragraph" w:customStyle="1" w:styleId="E5AFE5C19C694EF9949133D0E9D68514">
    <w:name w:val="E5AFE5C19C694EF9949133D0E9D68514"/>
    <w:rsid w:val="007A589B"/>
  </w:style>
  <w:style w:type="paragraph" w:customStyle="1" w:styleId="0E876D53D45B4D0481E929232EB02DDC">
    <w:name w:val="0E876D53D45B4D0481E929232EB02DDC"/>
    <w:rsid w:val="007A589B"/>
  </w:style>
  <w:style w:type="paragraph" w:customStyle="1" w:styleId="598E266CF3FA4B1FADA98A9F927DBF9F">
    <w:name w:val="598E266CF3FA4B1FADA98A9F927DBF9F"/>
    <w:rsid w:val="007A589B"/>
  </w:style>
  <w:style w:type="paragraph" w:customStyle="1" w:styleId="87568669138D45039E9449E3FB86ECF4">
    <w:name w:val="87568669138D45039E9449E3FB86ECF4"/>
    <w:rsid w:val="007A589B"/>
  </w:style>
  <w:style w:type="paragraph" w:customStyle="1" w:styleId="B4A777A7821D417D94C847691CC57287">
    <w:name w:val="B4A777A7821D417D94C847691CC57287"/>
    <w:rsid w:val="007A589B"/>
  </w:style>
  <w:style w:type="paragraph" w:customStyle="1" w:styleId="88BF3CBAD12849AB9B28B342E5F98E98">
    <w:name w:val="88BF3CBAD12849AB9B28B342E5F98E98"/>
    <w:rsid w:val="007A589B"/>
  </w:style>
  <w:style w:type="paragraph" w:customStyle="1" w:styleId="B0471F78C5D348788360BDF4EECFA15E">
    <w:name w:val="B0471F78C5D348788360BDF4EECFA15E"/>
    <w:rsid w:val="007A589B"/>
  </w:style>
  <w:style w:type="paragraph" w:customStyle="1" w:styleId="2650528200E64B428BAB31E527B0907E">
    <w:name w:val="2650528200E64B428BAB31E527B0907E"/>
    <w:rsid w:val="007A589B"/>
  </w:style>
  <w:style w:type="paragraph" w:customStyle="1" w:styleId="EA4EE70F6FCB49028084FA50B72E43F5">
    <w:name w:val="EA4EE70F6FCB49028084FA50B72E43F5"/>
    <w:rsid w:val="007A589B"/>
  </w:style>
  <w:style w:type="paragraph" w:customStyle="1" w:styleId="65FDE1001E494ACE95B242F4FD551E3E">
    <w:name w:val="65FDE1001E494ACE95B242F4FD551E3E"/>
    <w:rsid w:val="007A589B"/>
  </w:style>
  <w:style w:type="paragraph" w:customStyle="1" w:styleId="8A50812644FB4378A99A06CA322DFB98">
    <w:name w:val="8A50812644FB4378A99A06CA322DFB98"/>
    <w:rsid w:val="007A589B"/>
  </w:style>
  <w:style w:type="paragraph" w:customStyle="1" w:styleId="E74F3FE815D54E35B90033ABE68AA415">
    <w:name w:val="E74F3FE815D54E35B90033ABE68AA415"/>
    <w:rsid w:val="007A589B"/>
  </w:style>
  <w:style w:type="paragraph" w:customStyle="1" w:styleId="F87D7BEFF2CD4407A412B915E79C1E39">
    <w:name w:val="F87D7BEFF2CD4407A412B915E79C1E39"/>
    <w:rsid w:val="007A589B"/>
  </w:style>
  <w:style w:type="paragraph" w:customStyle="1" w:styleId="3824ACD1F43349C6B4FB02763F273A91">
    <w:name w:val="3824ACD1F43349C6B4FB02763F273A91"/>
    <w:rsid w:val="007A589B"/>
  </w:style>
  <w:style w:type="paragraph" w:customStyle="1" w:styleId="FED8A9084B5649EDB3FB8C813D39AD9B">
    <w:name w:val="FED8A9084B5649EDB3FB8C813D39AD9B"/>
    <w:rsid w:val="007A589B"/>
  </w:style>
  <w:style w:type="paragraph" w:customStyle="1" w:styleId="3DE9D412D3164F32ADD3A93A9F5C83EF">
    <w:name w:val="3DE9D412D3164F32ADD3A93A9F5C83EF"/>
    <w:rsid w:val="007A589B"/>
  </w:style>
  <w:style w:type="paragraph" w:customStyle="1" w:styleId="865EC6B6FD2044959AC32A06A5946437">
    <w:name w:val="865EC6B6FD2044959AC32A06A5946437"/>
    <w:rsid w:val="007A589B"/>
  </w:style>
  <w:style w:type="paragraph" w:customStyle="1" w:styleId="3BF2A808BF104635A06E92F3570555C2">
    <w:name w:val="3BF2A808BF104635A06E92F3570555C2"/>
    <w:rsid w:val="007A589B"/>
  </w:style>
  <w:style w:type="paragraph" w:customStyle="1" w:styleId="C90B18571A1F42A7A54D424CD812579E">
    <w:name w:val="C90B18571A1F42A7A54D424CD812579E"/>
    <w:rsid w:val="007A589B"/>
  </w:style>
  <w:style w:type="paragraph" w:customStyle="1" w:styleId="030F5A5A5E344197950874984AA52702">
    <w:name w:val="030F5A5A5E344197950874984AA52702"/>
    <w:rsid w:val="007A589B"/>
  </w:style>
  <w:style w:type="paragraph" w:customStyle="1" w:styleId="A64062DBEE8A482BA577009CF2B4877A">
    <w:name w:val="A64062DBEE8A482BA577009CF2B4877A"/>
    <w:rsid w:val="007A589B"/>
  </w:style>
  <w:style w:type="paragraph" w:customStyle="1" w:styleId="1325B16610204FB892E877C8997E36A9">
    <w:name w:val="1325B16610204FB892E877C8997E36A9"/>
    <w:rsid w:val="00CD16A1"/>
  </w:style>
  <w:style w:type="paragraph" w:customStyle="1" w:styleId="596E6A602DB84EEF8DD7ADA0170A9D2D">
    <w:name w:val="596E6A602DB84EEF8DD7ADA0170A9D2D"/>
    <w:rsid w:val="00CD16A1"/>
  </w:style>
  <w:style w:type="paragraph" w:customStyle="1" w:styleId="78127A1777624DD3BBA0800FE7622070">
    <w:name w:val="78127A1777624DD3BBA0800FE7622070"/>
    <w:rsid w:val="00CD16A1"/>
  </w:style>
  <w:style w:type="paragraph" w:customStyle="1" w:styleId="4F9FFE7EAF99409E9D33E287E4D4D8BD">
    <w:name w:val="4F9FFE7EAF99409E9D33E287E4D4D8BD"/>
    <w:rsid w:val="00CD16A1"/>
  </w:style>
  <w:style w:type="paragraph" w:customStyle="1" w:styleId="73917C20586F4A0D9159E3BB9BFF97C4">
    <w:name w:val="73917C20586F4A0D9159E3BB9BFF97C4"/>
    <w:rsid w:val="00CD16A1"/>
  </w:style>
  <w:style w:type="paragraph" w:customStyle="1" w:styleId="E12669120430449C84A73F3E34806555">
    <w:name w:val="E12669120430449C84A73F3E34806555"/>
    <w:rsid w:val="00CD16A1"/>
  </w:style>
  <w:style w:type="paragraph" w:customStyle="1" w:styleId="6D548721D65246629819768B8442F282">
    <w:name w:val="6D548721D65246629819768B8442F282"/>
    <w:rsid w:val="00CD16A1"/>
  </w:style>
  <w:style w:type="paragraph" w:customStyle="1" w:styleId="12442E8A1B704BADB755C6A0CD5F9761">
    <w:name w:val="12442E8A1B704BADB755C6A0CD5F9761"/>
    <w:rsid w:val="00CD16A1"/>
  </w:style>
  <w:style w:type="paragraph" w:customStyle="1" w:styleId="8A2D5C44D3484052A4C5618FFC99D4C1">
    <w:name w:val="8A2D5C44D3484052A4C5618FFC99D4C1"/>
    <w:rsid w:val="00CD16A1"/>
  </w:style>
  <w:style w:type="paragraph" w:customStyle="1" w:styleId="B98FC5487D6641AB80B0E5B98D71172A">
    <w:name w:val="B98FC5487D6641AB80B0E5B98D71172A"/>
    <w:rsid w:val="00CD16A1"/>
  </w:style>
  <w:style w:type="paragraph" w:customStyle="1" w:styleId="B5C0EA629E2B4BC1AE163C8DED225B98">
    <w:name w:val="B5C0EA629E2B4BC1AE163C8DED225B98"/>
    <w:rsid w:val="00CD16A1"/>
  </w:style>
  <w:style w:type="paragraph" w:customStyle="1" w:styleId="16D405699303488FBD34E6E01C52D5D2">
    <w:name w:val="16D405699303488FBD34E6E01C52D5D2"/>
    <w:rsid w:val="00CD16A1"/>
  </w:style>
  <w:style w:type="paragraph" w:customStyle="1" w:styleId="1D0C4A1A0B0E496F995264E58D82F4E1">
    <w:name w:val="1D0C4A1A0B0E496F995264E58D82F4E1"/>
    <w:rsid w:val="00CD16A1"/>
  </w:style>
  <w:style w:type="paragraph" w:customStyle="1" w:styleId="C8AD5A1269D94E8C904D910A69E93D72">
    <w:name w:val="C8AD5A1269D94E8C904D910A69E93D72"/>
    <w:rsid w:val="00CD16A1"/>
  </w:style>
  <w:style w:type="paragraph" w:customStyle="1" w:styleId="C1D145BF84C24C2DB3AB69DFE55717B7">
    <w:name w:val="C1D145BF84C24C2DB3AB69DFE55717B7"/>
    <w:rsid w:val="00CD16A1"/>
  </w:style>
  <w:style w:type="paragraph" w:customStyle="1" w:styleId="12E99EB14C6240D9BFA7974A5FA29283">
    <w:name w:val="12E99EB14C6240D9BFA7974A5FA29283"/>
    <w:rsid w:val="00CD16A1"/>
  </w:style>
  <w:style w:type="paragraph" w:customStyle="1" w:styleId="94F7621BFFBF4036A5A1AB6208B277F6">
    <w:name w:val="94F7621BFFBF4036A5A1AB6208B277F6"/>
    <w:rsid w:val="00CD16A1"/>
  </w:style>
  <w:style w:type="paragraph" w:customStyle="1" w:styleId="8FE42F2152FE4D9794273FF4149FCF87">
    <w:name w:val="8FE42F2152FE4D9794273FF4149FCF87"/>
    <w:rsid w:val="00CD16A1"/>
  </w:style>
  <w:style w:type="paragraph" w:customStyle="1" w:styleId="5954E6C348E0428385DA01B7D83FC659">
    <w:name w:val="5954E6C348E0428385DA01B7D83FC659"/>
    <w:rsid w:val="00CD16A1"/>
  </w:style>
  <w:style w:type="paragraph" w:customStyle="1" w:styleId="063D6C1B3FCA4BDA9F4F1A1B121F85B1">
    <w:name w:val="063D6C1B3FCA4BDA9F4F1A1B121F85B1"/>
    <w:rsid w:val="00CD16A1"/>
  </w:style>
  <w:style w:type="paragraph" w:customStyle="1" w:styleId="37ACA6D44DCC4A6091D1DBD8CE8029E2">
    <w:name w:val="37ACA6D44DCC4A6091D1DBD8CE8029E2"/>
    <w:rsid w:val="00EF6FEC"/>
  </w:style>
  <w:style w:type="paragraph" w:customStyle="1" w:styleId="4FDBEF33FF094E54AE709A9AB8ECFBA9">
    <w:name w:val="4FDBEF33FF094E54AE709A9AB8ECFBA9"/>
    <w:rsid w:val="00E84997"/>
  </w:style>
  <w:style w:type="paragraph" w:customStyle="1" w:styleId="DA44D9DC0B1B45E6A18F1FF1685F4D1F">
    <w:name w:val="DA44D9DC0B1B45E6A18F1FF1685F4D1F"/>
    <w:rsid w:val="00E84997"/>
  </w:style>
  <w:style w:type="paragraph" w:customStyle="1" w:styleId="0E9F3D80131A4272B72DA995300F6E9E">
    <w:name w:val="0E9F3D80131A4272B72DA995300F6E9E"/>
    <w:rsid w:val="00E84997"/>
  </w:style>
  <w:style w:type="paragraph" w:customStyle="1" w:styleId="6EB188AEE7BD4643B7209AD86749737F">
    <w:name w:val="6EB188AEE7BD4643B7209AD86749737F"/>
    <w:rsid w:val="00E84997"/>
  </w:style>
  <w:style w:type="paragraph" w:customStyle="1" w:styleId="15F0D61A6EB543F3A3874AB3365B36E2">
    <w:name w:val="15F0D61A6EB543F3A3874AB3365B36E2"/>
    <w:rsid w:val="00E84997"/>
  </w:style>
  <w:style w:type="paragraph" w:customStyle="1" w:styleId="F58A20028510409C97FA3EFB101B94DA">
    <w:name w:val="F58A20028510409C97FA3EFB101B94DA"/>
    <w:rsid w:val="00E84997"/>
  </w:style>
  <w:style w:type="paragraph" w:customStyle="1" w:styleId="9985EBE8C7AB44D39330CC4216A6D3E3">
    <w:name w:val="9985EBE8C7AB44D39330CC4216A6D3E3"/>
    <w:rsid w:val="00E84997"/>
  </w:style>
  <w:style w:type="paragraph" w:customStyle="1" w:styleId="51F8B3798F7C4978B36DA9D3C43E332A">
    <w:name w:val="51F8B3798F7C4978B36DA9D3C43E332A"/>
    <w:rsid w:val="00E84997"/>
  </w:style>
  <w:style w:type="paragraph" w:customStyle="1" w:styleId="5F159A41384543A2BBE897156E71E514">
    <w:name w:val="5F159A41384543A2BBE897156E71E514"/>
    <w:rsid w:val="00E84997"/>
  </w:style>
  <w:style w:type="paragraph" w:customStyle="1" w:styleId="F3749A8C9F2B4FDEBE03ABBFE444EB96">
    <w:name w:val="F3749A8C9F2B4FDEBE03ABBFE444EB96"/>
    <w:rsid w:val="00E84997"/>
  </w:style>
  <w:style w:type="paragraph" w:customStyle="1" w:styleId="7BD3D576079C4B04837EF2BB2B15F538">
    <w:name w:val="7BD3D576079C4B04837EF2BB2B15F538"/>
    <w:rsid w:val="00E84997"/>
  </w:style>
  <w:style w:type="paragraph" w:customStyle="1" w:styleId="196DF5479E2F43B1BF6BA5FBA5ED77AE">
    <w:name w:val="196DF5479E2F43B1BF6BA5FBA5ED77AE"/>
    <w:rsid w:val="00E84997"/>
  </w:style>
  <w:style w:type="paragraph" w:customStyle="1" w:styleId="8DDD53156FAE42E28A20E3F386CD2658">
    <w:name w:val="8DDD53156FAE42E28A20E3F386CD2658"/>
    <w:rsid w:val="00E84997"/>
  </w:style>
  <w:style w:type="paragraph" w:customStyle="1" w:styleId="546C2EBB82714D71839AC387D04C95F7">
    <w:name w:val="546C2EBB82714D71839AC387D04C95F7"/>
    <w:rsid w:val="00E84997"/>
  </w:style>
  <w:style w:type="paragraph" w:customStyle="1" w:styleId="BBCA6C0413FD4B70A4EB0803C10779A3">
    <w:name w:val="BBCA6C0413FD4B70A4EB0803C10779A3"/>
    <w:rsid w:val="00E84997"/>
  </w:style>
  <w:style w:type="paragraph" w:customStyle="1" w:styleId="E166C79625CA4155859D73B9C646381A">
    <w:name w:val="E166C79625CA4155859D73B9C646381A"/>
    <w:rsid w:val="00E84997"/>
  </w:style>
  <w:style w:type="paragraph" w:customStyle="1" w:styleId="D8596376BB194091B4FC7FA8E2C411EC">
    <w:name w:val="D8596376BB194091B4FC7FA8E2C411EC"/>
    <w:rsid w:val="00E84997"/>
  </w:style>
  <w:style w:type="paragraph" w:customStyle="1" w:styleId="34CD1A437A7C4ECDA1E474E55AA6FA38">
    <w:name w:val="34CD1A437A7C4ECDA1E474E55AA6FA38"/>
    <w:rsid w:val="00E84997"/>
  </w:style>
  <w:style w:type="paragraph" w:customStyle="1" w:styleId="6428C182CA724C7A97529A554E320F96">
    <w:name w:val="6428C182CA724C7A97529A554E320F96"/>
    <w:rsid w:val="00E84997"/>
  </w:style>
  <w:style w:type="paragraph" w:customStyle="1" w:styleId="B62880C12B16436D9B953D5126942329">
    <w:name w:val="B62880C12B16436D9B953D5126942329"/>
    <w:rsid w:val="00E84997"/>
  </w:style>
  <w:style w:type="paragraph" w:customStyle="1" w:styleId="40BCC038B1954686A4DC346E089226DE">
    <w:name w:val="40BCC038B1954686A4DC346E089226DE"/>
    <w:rsid w:val="00E84997"/>
  </w:style>
  <w:style w:type="paragraph" w:customStyle="1" w:styleId="0B2520D4A18A404E89426B8124895D43">
    <w:name w:val="0B2520D4A18A404E89426B8124895D43"/>
    <w:rsid w:val="00E84997"/>
  </w:style>
  <w:style w:type="paragraph" w:customStyle="1" w:styleId="CC557F8144534F3CB13E776069B531AD">
    <w:name w:val="CC557F8144534F3CB13E776069B531AD"/>
    <w:rsid w:val="00E84997"/>
  </w:style>
  <w:style w:type="paragraph" w:customStyle="1" w:styleId="90AC37E31E114399BC4D8E7796FB5478">
    <w:name w:val="90AC37E31E114399BC4D8E7796FB5478"/>
    <w:rsid w:val="00E84997"/>
  </w:style>
  <w:style w:type="paragraph" w:customStyle="1" w:styleId="F0384040A0F449E9A511D967632991C8">
    <w:name w:val="F0384040A0F449E9A511D967632991C8"/>
    <w:rsid w:val="00E84997"/>
  </w:style>
  <w:style w:type="paragraph" w:customStyle="1" w:styleId="F102274430274664BA69AE475C9F8CAD">
    <w:name w:val="F102274430274664BA69AE475C9F8CAD"/>
    <w:rsid w:val="00E84997"/>
  </w:style>
  <w:style w:type="paragraph" w:customStyle="1" w:styleId="69F9BEA7AFD0429FB213C9D8DD814174">
    <w:name w:val="69F9BEA7AFD0429FB213C9D8DD814174"/>
    <w:rsid w:val="00E84997"/>
  </w:style>
  <w:style w:type="paragraph" w:customStyle="1" w:styleId="DF47675C1ED64D22B1D1020356BE777E">
    <w:name w:val="DF47675C1ED64D22B1D1020356BE777E"/>
    <w:rsid w:val="00E84997"/>
  </w:style>
  <w:style w:type="paragraph" w:customStyle="1" w:styleId="4B5C7F1ABD1943A2B9C743F4A8B6C049">
    <w:name w:val="4B5C7F1ABD1943A2B9C743F4A8B6C049"/>
    <w:rsid w:val="00E84997"/>
  </w:style>
  <w:style w:type="paragraph" w:customStyle="1" w:styleId="198C237267A646C287FE11F4B38545CC">
    <w:name w:val="198C237267A646C287FE11F4B38545CC"/>
    <w:rsid w:val="00E84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725f4-5f72-48db-a797-f3288fcf5be6" xsi:nil="true"/>
    <CWRMItemRecordClassificationTaxHTField0 xmlns="974725f4-5f72-48db-a797-f3288fcf5be6" xsi:nil="true"/>
    <PublishingExpirationDate xmlns="http://schemas.microsoft.com/sharepoint/v3" xsi:nil="true"/>
    <PublishingStartDate xmlns="http://schemas.microsoft.com/sharepoint/v3" xsi:nil="true"/>
    <CWRMItemRecordData xmlns="974725f4-5f72-48db-a797-f3288fcf5be6" xsi:nil="true"/>
    <lcf76f155ced4ddcb4097134ff3c332f xmlns="47b6923b-e174-4048-be9a-d06519a3364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147C35D79848B71469F3C1240940" ma:contentTypeVersion="35" ma:contentTypeDescription="Create a new document." ma:contentTypeScope="" ma:versionID="3031a93bac25e6bec3bb9f87bcb55157">
  <xsd:schema xmlns:xsd="http://www.w3.org/2001/XMLSchema" xmlns:xs="http://www.w3.org/2001/XMLSchema" xmlns:p="http://schemas.microsoft.com/office/2006/metadata/properties" xmlns:ns1="http://schemas.microsoft.com/sharepoint/v3" xmlns:ns2="47B6923B-E174-4048-BE9A-D06519A3364C" xmlns:ns3="974725f4-5f72-48db-a797-f3288fcf5be6" xmlns:ns4="47b6923b-e174-4048-be9a-d06519a3364c" targetNamespace="http://schemas.microsoft.com/office/2006/metadata/properties" ma:root="true" ma:fieldsID="8333d52f943bf274ddcce0187b499bf8" ns1:_="" ns2:_="" ns3:_="" ns4:_="">
    <xsd:import namespace="http://schemas.microsoft.com/sharepoint/v3"/>
    <xsd:import namespace="47B6923B-E174-4048-BE9A-D06519A3364C"/>
    <xsd:import namespace="974725f4-5f72-48db-a797-f3288fcf5be6"/>
    <xsd:import namespace="47b6923b-e174-4048-be9a-d06519a3364c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ImageWidth" ma:index="5" nillable="true" ma:displayName="Width" ma:internalName="ImageWidth" ma:readOnly="true">
      <xsd:simpleType>
        <xsd:restriction base="dms:Unknown"/>
      </xsd:simpleType>
    </xsd:element>
    <xsd:element name="ImageHeight" ma:index="6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25f4-5f72-48db-a797-f3288fcf5be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8aa8f7-a9be-46d4-9f70-f45099349b57}" ma:internalName="TaxCatchAll" ma:readOnly="false" ma:showField="CatchAllData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8aa8f7-a9be-46d4-9f70-f45099349b57}" ma:internalName="TaxCatchAllLabel" ma:readOnly="true" ma:showField="CatchAllDataLabel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11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14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6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7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8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9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51E9E86-7035-473E-BB5B-B562EC8BC002}">
  <ds:schemaRefs>
    <ds:schemaRef ds:uri="http://schemas.microsoft.com/office/2006/metadata/properties"/>
    <ds:schemaRef ds:uri="http://schemas.microsoft.com/office/infopath/2007/PartnerControls"/>
    <ds:schemaRef ds:uri="974725f4-5f72-48db-a797-f3288fcf5be6"/>
    <ds:schemaRef ds:uri="http://schemas.microsoft.com/sharepoint/v3"/>
    <ds:schemaRef ds:uri="47b6923b-e174-4048-be9a-d06519a3364c"/>
  </ds:schemaRefs>
</ds:datastoreItem>
</file>

<file path=customXml/itemProps2.xml><?xml version="1.0" encoding="utf-8"?>
<ds:datastoreItem xmlns:ds="http://schemas.openxmlformats.org/officeDocument/2006/customXml" ds:itemID="{C49F6D25-D7DF-48BC-9B1F-26B9499D4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B6923B-E174-4048-BE9A-D06519A3364C"/>
    <ds:schemaRef ds:uri="974725f4-5f72-48db-a797-f3288fcf5be6"/>
    <ds:schemaRef ds:uri="47b6923b-e174-4048-be9a-d06519a33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7B2B5-B179-4DF0-9F40-CC485C42E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9FD17-25F5-4F20-A4B9-7F373442AE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ande, Gina</dc:creator>
  <cp:keywords/>
  <dc:description/>
  <cp:lastModifiedBy>Kaczanowski, Peter J</cp:lastModifiedBy>
  <cp:revision>2</cp:revision>
  <dcterms:created xsi:type="dcterms:W3CDTF">2023-07-20T14:33:00Z</dcterms:created>
  <dcterms:modified xsi:type="dcterms:W3CDTF">2023-07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147C35D79848B71469F3C1240940</vt:lpwstr>
  </property>
  <property fmtid="{D5CDD505-2E9C-101B-9397-08002B2CF9AE}" pid="3" name="CWRMItemRecordClassification">
    <vt:lpwstr/>
  </property>
  <property fmtid="{D5CDD505-2E9C-101B-9397-08002B2CF9AE}" pid="4" name="MediaServiceImageTags">
    <vt:lpwstr/>
  </property>
  <property fmtid="{D5CDD505-2E9C-101B-9397-08002B2CF9AE}" pid="5" name="MSIP_Label_320f21ee-9bdc-4991-8abe-58f53448e302_Enabled">
    <vt:lpwstr>true</vt:lpwstr>
  </property>
  <property fmtid="{D5CDD505-2E9C-101B-9397-08002B2CF9AE}" pid="6" name="MSIP_Label_320f21ee-9bdc-4991-8abe-58f53448e302_SetDate">
    <vt:lpwstr>2022-09-28T22:05:13Z</vt:lpwstr>
  </property>
  <property fmtid="{D5CDD505-2E9C-101B-9397-08002B2CF9AE}" pid="7" name="MSIP_Label_320f21ee-9bdc-4991-8abe-58f53448e302_Method">
    <vt:lpwstr>Privileged</vt:lpwstr>
  </property>
  <property fmtid="{D5CDD505-2E9C-101B-9397-08002B2CF9AE}" pid="8" name="MSIP_Label_320f21ee-9bdc-4991-8abe-58f53448e302_Name">
    <vt:lpwstr>External Label</vt:lpwstr>
  </property>
  <property fmtid="{D5CDD505-2E9C-101B-9397-08002B2CF9AE}" pid="9" name="MSIP_Label_320f21ee-9bdc-4991-8abe-58f53448e302_SiteId">
    <vt:lpwstr>db05faca-c82a-4b9d-b9c5-0f64b6755421</vt:lpwstr>
  </property>
  <property fmtid="{D5CDD505-2E9C-101B-9397-08002B2CF9AE}" pid="10" name="MSIP_Label_320f21ee-9bdc-4991-8abe-58f53448e302_ActionId">
    <vt:lpwstr>4d455e22-9538-432d-9d61-b098abcb2cb8</vt:lpwstr>
  </property>
  <property fmtid="{D5CDD505-2E9C-101B-9397-08002B2CF9AE}" pid="11" name="MSIP_Label_320f21ee-9bdc-4991-8abe-58f53448e302_ContentBits">
    <vt:lpwstr>0</vt:lpwstr>
  </property>
</Properties>
</file>